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74C5" w14:textId="0DC13E6E" w:rsidR="00FB01F5" w:rsidRDefault="00886299" w:rsidP="007A1FBA">
      <w:pPr>
        <w:pStyle w:val="Odsekzoznamu"/>
        <w:jc w:val="center"/>
      </w:pPr>
      <w:r w:rsidRPr="00A775EF">
        <w:rPr>
          <w:b/>
          <w:noProof/>
          <w:color w:val="1F497D" w:themeColor="text2"/>
          <w:lang w:eastAsia="sk-SK"/>
        </w:rPr>
        <w:drawing>
          <wp:anchor distT="0" distB="0" distL="114300" distR="114300" simplePos="0" relativeHeight="251658240" behindDoc="1" locked="0" layoutInCell="1" allowOverlap="1" wp14:anchorId="7538E5C6" wp14:editId="61C15E46">
            <wp:simplePos x="0" y="0"/>
            <wp:positionH relativeFrom="page">
              <wp:align>left</wp:align>
            </wp:positionH>
            <wp:positionV relativeFrom="page">
              <wp:posOffset>428625</wp:posOffset>
            </wp:positionV>
            <wp:extent cx="1694815" cy="685165"/>
            <wp:effectExtent l="0" t="0" r="635" b="6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o logo kasa 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1F5">
        <w:t xml:space="preserve">                                            </w:t>
      </w:r>
      <w:r w:rsidR="00FB01F5">
        <w:tab/>
      </w:r>
      <w:r w:rsidR="00FB01F5">
        <w:tab/>
      </w:r>
      <w:r w:rsidR="00FB01F5">
        <w:tab/>
      </w:r>
      <w:r w:rsidR="00C706BC">
        <w:t xml:space="preserve">     </w:t>
      </w:r>
      <w:r w:rsidR="00D1104E">
        <w:tab/>
      </w:r>
      <w:r w:rsidR="00D1104E">
        <w:tab/>
      </w:r>
      <w:r w:rsidR="00D1104E">
        <w:tab/>
      </w:r>
      <w:r w:rsidR="00C706BC">
        <w:t xml:space="preserve">  </w:t>
      </w:r>
      <w:r w:rsidR="004C5CF2">
        <w:t xml:space="preserve">                      </w:t>
      </w:r>
      <w:r w:rsidR="00C706BC">
        <w:t xml:space="preserve">  </w:t>
      </w:r>
      <w:r w:rsidR="00304EDB">
        <w:t xml:space="preserve">                             </w:t>
      </w:r>
      <w:r w:rsidR="00C706BC">
        <w:t>Alergén</w:t>
      </w:r>
      <w:r w:rsidR="00EB0781">
        <w:t>y</w:t>
      </w:r>
      <w:r w:rsidR="006808E9">
        <w:tab/>
      </w:r>
    </w:p>
    <w:p w14:paraId="5D4C8C05" w14:textId="4BD94FDC" w:rsidR="006808E9" w:rsidRDefault="00C706BC" w:rsidP="00932B9F">
      <w:pPr>
        <w:spacing w:after="0" w:line="240" w:lineRule="auto"/>
      </w:pPr>
      <w:r w:rsidRPr="00401EB7">
        <w:rPr>
          <w:color w:val="FF0000"/>
        </w:rPr>
        <w:t>Pondelok</w:t>
      </w:r>
      <w:r w:rsidR="00043278" w:rsidRPr="00043278">
        <w:rPr>
          <w:b/>
          <w:color w:val="FF0000"/>
        </w:rPr>
        <w:t xml:space="preserve"> </w:t>
      </w:r>
      <w:r w:rsidR="00043278" w:rsidRPr="00043278">
        <w:rPr>
          <w:b/>
          <w:color w:val="000000" w:themeColor="text1"/>
        </w:rPr>
        <w:t>P1</w:t>
      </w:r>
      <w:r w:rsidR="00043278" w:rsidRPr="00401EB7">
        <w:rPr>
          <w:color w:val="000000" w:themeColor="text1"/>
        </w:rPr>
        <w:tab/>
      </w:r>
      <w:r w:rsidR="00043278" w:rsidRPr="00401EB7">
        <w:rPr>
          <w:b/>
          <w:color w:val="000000" w:themeColor="text1"/>
        </w:rPr>
        <w:t>5164  Polievka ragú so strukovinovou lievankou</w:t>
      </w:r>
      <w:r w:rsidR="00043278">
        <w:rPr>
          <w:b/>
          <w:color w:val="000000" w:themeColor="text1"/>
        </w:rPr>
        <w:t>/hov.</w:t>
      </w:r>
      <w:r w:rsidR="00872903">
        <w:rPr>
          <w:b/>
          <w:color w:val="000000" w:themeColor="text1"/>
        </w:rPr>
        <w:t xml:space="preserve"> </w:t>
      </w:r>
      <w:r w:rsidR="00043278">
        <w:rPr>
          <w:b/>
          <w:color w:val="000000" w:themeColor="text1"/>
        </w:rPr>
        <w:t>mäso,</w:t>
      </w:r>
      <w:r w:rsidR="00AE7DFA">
        <w:rPr>
          <w:b/>
          <w:color w:val="000000" w:themeColor="text1"/>
        </w:rPr>
        <w:t xml:space="preserve"> </w:t>
      </w:r>
      <w:r w:rsidR="00043278">
        <w:rPr>
          <w:b/>
          <w:color w:val="000000" w:themeColor="text1"/>
        </w:rPr>
        <w:t>koreň.</w:t>
      </w:r>
      <w:r w:rsidR="00872903">
        <w:rPr>
          <w:b/>
          <w:color w:val="000000" w:themeColor="text1"/>
        </w:rPr>
        <w:t xml:space="preserve"> </w:t>
      </w:r>
      <w:r w:rsidR="00043278">
        <w:rPr>
          <w:b/>
          <w:color w:val="000000" w:themeColor="text1"/>
        </w:rPr>
        <w:t>zele</w:t>
      </w:r>
      <w:r w:rsidR="00E37044">
        <w:rPr>
          <w:b/>
          <w:color w:val="000000" w:themeColor="text1"/>
        </w:rPr>
        <w:t>n.</w:t>
      </w:r>
      <w:r w:rsidR="00043278">
        <w:rPr>
          <w:b/>
          <w:color w:val="000000" w:themeColor="text1"/>
        </w:rPr>
        <w:t>,va</w:t>
      </w:r>
      <w:r w:rsidR="00043278" w:rsidRPr="00043278">
        <w:rPr>
          <w:b/>
          <w:color w:val="000000" w:themeColor="text1"/>
        </w:rPr>
        <w:t xml:space="preserve">jce/ </w:t>
      </w:r>
      <w:r w:rsidR="00E37044">
        <w:rPr>
          <w:b/>
          <w:color w:val="000000" w:themeColor="text1"/>
        </w:rPr>
        <w:tab/>
        <w:t xml:space="preserve"> </w:t>
      </w:r>
      <w:r w:rsidR="00043278" w:rsidRPr="00043278">
        <w:rPr>
          <w:b/>
          <w:color w:val="000000" w:themeColor="text1"/>
        </w:rPr>
        <w:t>250g</w:t>
      </w:r>
      <w:r w:rsidR="00043278" w:rsidRPr="00043278">
        <w:rPr>
          <w:b/>
          <w:color w:val="000000" w:themeColor="text1"/>
        </w:rPr>
        <w:tab/>
      </w:r>
      <w:r w:rsidR="00043278" w:rsidRPr="00043278">
        <w:rPr>
          <w:b/>
          <w:color w:val="000000" w:themeColor="text1"/>
        </w:rPr>
        <w:tab/>
        <w:t>3,9</w:t>
      </w:r>
    </w:p>
    <w:p w14:paraId="5CA48F94" w14:textId="58C278E1" w:rsidR="006808E9" w:rsidRDefault="00C706BC" w:rsidP="00932B9F">
      <w:pPr>
        <w:pStyle w:val="Odsekzoznamu"/>
        <w:spacing w:after="0" w:line="240" w:lineRule="auto"/>
        <w:rPr>
          <w:color w:val="000000" w:themeColor="text1"/>
        </w:rPr>
      </w:pPr>
      <w:r>
        <w:rPr>
          <w:color w:val="FF0000"/>
        </w:rPr>
        <w:t xml:space="preserve">   </w:t>
      </w:r>
      <w:r w:rsidR="006808E9">
        <w:rPr>
          <w:color w:val="000000" w:themeColor="text1"/>
        </w:rPr>
        <w:t>P2</w:t>
      </w:r>
      <w:r w:rsidR="006808E9">
        <w:rPr>
          <w:color w:val="000000" w:themeColor="text1"/>
        </w:rPr>
        <w:tab/>
      </w:r>
      <w:r w:rsidR="00626625">
        <w:rPr>
          <w:color w:val="000000" w:themeColor="text1"/>
        </w:rPr>
        <w:t>5126  Polievka zelerová mliečna</w:t>
      </w:r>
      <w:r w:rsidR="00357BF2">
        <w:rPr>
          <w:color w:val="000000" w:themeColor="text1"/>
        </w:rPr>
        <w:t xml:space="preserve"> s ovsenými vločkami</w:t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  <w:t xml:space="preserve"> </w:t>
      </w:r>
      <w:r w:rsidR="006808E9">
        <w:rPr>
          <w:color w:val="000000" w:themeColor="text1"/>
        </w:rPr>
        <w:t xml:space="preserve">250g </w:t>
      </w:r>
      <w:r w:rsidR="007248D1">
        <w:rPr>
          <w:color w:val="000000" w:themeColor="text1"/>
        </w:rPr>
        <w:tab/>
        <w:t xml:space="preserve">             </w:t>
      </w:r>
      <w:r w:rsidR="00777350">
        <w:rPr>
          <w:color w:val="000000" w:themeColor="text1"/>
        </w:rPr>
        <w:t xml:space="preserve"> </w:t>
      </w:r>
      <w:r w:rsidR="00357BF2">
        <w:rPr>
          <w:color w:val="000000" w:themeColor="text1"/>
        </w:rPr>
        <w:t>1,</w:t>
      </w:r>
      <w:r w:rsidR="007F6C6D">
        <w:rPr>
          <w:color w:val="000000" w:themeColor="text1"/>
        </w:rPr>
        <w:t>7,</w:t>
      </w:r>
      <w:r w:rsidR="006808E9">
        <w:rPr>
          <w:color w:val="000000" w:themeColor="text1"/>
        </w:rPr>
        <w:t>9</w:t>
      </w:r>
    </w:p>
    <w:p w14:paraId="6276B2B1" w14:textId="147E81B6" w:rsidR="00CF7F79" w:rsidRPr="00CF7F79" w:rsidRDefault="00CF7F79" w:rsidP="00932B9F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A</w:t>
      </w:r>
      <w:r w:rsidRPr="00401EB7">
        <w:rPr>
          <w:b/>
          <w:color w:val="000000" w:themeColor="text1"/>
        </w:rPr>
        <w:t xml:space="preserve">,  </w:t>
      </w:r>
      <w:r w:rsidR="00584392">
        <w:rPr>
          <w:b/>
          <w:color w:val="000000" w:themeColor="text1"/>
        </w:rPr>
        <w:t>18002</w:t>
      </w:r>
      <w:r w:rsidRPr="00401EB7">
        <w:rPr>
          <w:b/>
          <w:color w:val="000000" w:themeColor="text1"/>
        </w:rPr>
        <w:t xml:space="preserve"> </w:t>
      </w:r>
      <w:r w:rsidR="00584392">
        <w:rPr>
          <w:b/>
        </w:rPr>
        <w:t>P</w:t>
      </w:r>
      <w:r w:rsidR="00584392" w:rsidRPr="00983225">
        <w:rPr>
          <w:b/>
        </w:rPr>
        <w:t>rívarok</w:t>
      </w:r>
      <w:r w:rsidR="00584392">
        <w:rPr>
          <w:b/>
        </w:rPr>
        <w:t xml:space="preserve"> fazuľkový so zemiakmi</w:t>
      </w:r>
      <w:r w:rsidR="00584392" w:rsidRPr="00983225">
        <w:rPr>
          <w:b/>
        </w:rPr>
        <w:t>, 1</w:t>
      </w:r>
      <w:r w:rsidR="00584392">
        <w:rPr>
          <w:b/>
        </w:rPr>
        <w:t>4</w:t>
      </w:r>
      <w:r w:rsidR="00584392" w:rsidRPr="00983225">
        <w:rPr>
          <w:b/>
        </w:rPr>
        <w:t>050 Vajce</w:t>
      </w:r>
      <w:r w:rsidR="00584392">
        <w:rPr>
          <w:b/>
        </w:rPr>
        <w:t xml:space="preserve"> varené</w:t>
      </w:r>
      <w:r w:rsidR="00584392" w:rsidRPr="00983225">
        <w:rPr>
          <w:b/>
        </w:rPr>
        <w:t>,</w:t>
      </w:r>
      <w:r w:rsidR="00584392">
        <w:rPr>
          <w:b/>
        </w:rPr>
        <w:t xml:space="preserve"> 3003</w:t>
      </w:r>
      <w:r w:rsidR="00584392" w:rsidRPr="00983225">
        <w:rPr>
          <w:b/>
        </w:rPr>
        <w:t xml:space="preserve"> </w:t>
      </w:r>
      <w:r w:rsidR="00584392">
        <w:rPr>
          <w:b/>
        </w:rPr>
        <w:t>C</w:t>
      </w:r>
      <w:r w:rsidR="00584392" w:rsidRPr="00983225">
        <w:rPr>
          <w:b/>
        </w:rPr>
        <w:t>hlieb</w:t>
      </w:r>
      <w:r>
        <w:rPr>
          <w:b/>
          <w:color w:val="000000" w:themeColor="text1"/>
        </w:rPr>
        <w:tab/>
      </w:r>
      <w:r w:rsidR="005D4940">
        <w:rPr>
          <w:b/>
          <w:color w:val="000000" w:themeColor="text1"/>
        </w:rPr>
        <w:t xml:space="preserve"> </w:t>
      </w:r>
      <w:r w:rsidR="00584392">
        <w:rPr>
          <w:b/>
          <w:color w:val="000000" w:themeColor="text1"/>
        </w:rPr>
        <w:t xml:space="preserve">                                           230</w:t>
      </w:r>
      <w:r w:rsidRPr="00401EB7">
        <w:rPr>
          <w:b/>
          <w:color w:val="000000" w:themeColor="text1"/>
        </w:rPr>
        <w:t>/</w:t>
      </w:r>
      <w:r w:rsidR="00584392">
        <w:rPr>
          <w:b/>
          <w:color w:val="000000" w:themeColor="text1"/>
        </w:rPr>
        <w:t>100/1ks</w:t>
      </w:r>
      <w:r w:rsidRPr="00401EB7">
        <w:rPr>
          <w:b/>
          <w:color w:val="000000" w:themeColor="text1"/>
        </w:rPr>
        <w:tab/>
      </w:r>
      <w:r w:rsidR="00584392">
        <w:rPr>
          <w:b/>
          <w:color w:val="000000" w:themeColor="text1"/>
        </w:rPr>
        <w:t>1,3,</w:t>
      </w:r>
      <w:r w:rsidRPr="00401EB7">
        <w:rPr>
          <w:b/>
          <w:color w:val="000000" w:themeColor="text1"/>
        </w:rPr>
        <w:t>7</w:t>
      </w:r>
    </w:p>
    <w:p w14:paraId="302512F5" w14:textId="6415F624" w:rsidR="00E75112" w:rsidRDefault="007E0AF6" w:rsidP="00932B9F">
      <w:pPr>
        <w:spacing w:after="0" w:line="240" w:lineRule="auto"/>
      </w:pPr>
      <w:r>
        <w:t>B</w:t>
      </w:r>
      <w:r w:rsidR="00E75112">
        <w:t>,  70</w:t>
      </w:r>
      <w:r w:rsidR="00430D69">
        <w:t>30</w:t>
      </w:r>
      <w:r w:rsidR="00E75112">
        <w:t xml:space="preserve">   Bravčov</w:t>
      </w:r>
      <w:r w:rsidR="00430D69">
        <w:t>ý perkelt</w:t>
      </w:r>
      <w:r w:rsidR="00E75112">
        <w:t>,</w:t>
      </w:r>
      <w:r w:rsidR="005D4940">
        <w:t>/brav.</w:t>
      </w:r>
      <w:r w:rsidR="00430D69">
        <w:t xml:space="preserve"> stehno</w:t>
      </w:r>
      <w:r w:rsidR="005D4940">
        <w:t>, smotana/</w:t>
      </w:r>
      <w:r w:rsidR="00C342A6">
        <w:t>,</w:t>
      </w:r>
      <w:r w:rsidR="001D2B11">
        <w:t xml:space="preserve"> </w:t>
      </w:r>
      <w:r w:rsidR="00E75112">
        <w:t>1</w:t>
      </w:r>
      <w:r w:rsidR="00DC34D3">
        <w:t>7</w:t>
      </w:r>
      <w:r w:rsidR="00E75112">
        <w:t>001 Cestoviny</w:t>
      </w:r>
      <w:r w:rsidR="00303EFA">
        <w:tab/>
      </w:r>
      <w:r w:rsidR="00E75112">
        <w:tab/>
      </w:r>
      <w:r w:rsidR="00430D69">
        <w:t xml:space="preserve">                                           </w:t>
      </w:r>
      <w:r w:rsidR="005D4940">
        <w:t xml:space="preserve"> </w:t>
      </w:r>
      <w:r w:rsidR="00E75112">
        <w:t>54/</w:t>
      </w:r>
      <w:r w:rsidR="00430D69">
        <w:t>160</w:t>
      </w:r>
      <w:r w:rsidR="00E75112">
        <w:t>/185</w:t>
      </w:r>
      <w:r w:rsidR="00303EFA">
        <w:t xml:space="preserve">g    </w:t>
      </w:r>
      <w:r w:rsidR="00E75112">
        <w:t>1,3,7</w:t>
      </w:r>
    </w:p>
    <w:p w14:paraId="5B3B7CDB" w14:textId="5EBAD603" w:rsidR="0036236C" w:rsidRPr="00C474A1" w:rsidRDefault="0036236C" w:rsidP="0036236C">
      <w:pPr>
        <w:spacing w:after="0" w:line="240" w:lineRule="auto"/>
      </w:pPr>
      <w:r>
        <w:t>C,  9027   Morčacie na srbský spôsob/morčacie mäso, lečo/,</w:t>
      </w:r>
      <w:r w:rsidR="001D2B11">
        <w:t xml:space="preserve"> </w:t>
      </w:r>
      <w:r>
        <w:t>17017 Tarhoňa</w:t>
      </w:r>
      <w:r>
        <w:tab/>
      </w:r>
      <w:r>
        <w:tab/>
      </w:r>
      <w:r>
        <w:tab/>
      </w:r>
      <w:r>
        <w:tab/>
        <w:t xml:space="preserve"> 54/120/210g</w:t>
      </w:r>
      <w:r>
        <w:tab/>
        <w:t>1,3</w:t>
      </w:r>
    </w:p>
    <w:p w14:paraId="2C520A87" w14:textId="5EFA38DC" w:rsidR="00336762" w:rsidRDefault="007E0AF6" w:rsidP="00932B9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</w:t>
      </w:r>
      <w:r w:rsidR="007248D1" w:rsidRPr="00401EB7">
        <w:rPr>
          <w:color w:val="000000" w:themeColor="text1"/>
        </w:rPr>
        <w:t xml:space="preserve">,  </w:t>
      </w:r>
      <w:r w:rsidR="00EB0781">
        <w:rPr>
          <w:color w:val="000000" w:themeColor="text1"/>
        </w:rPr>
        <w:t>2</w:t>
      </w:r>
      <w:r w:rsidR="00DA4503" w:rsidRPr="00401EB7">
        <w:rPr>
          <w:color w:val="000000" w:themeColor="text1"/>
        </w:rPr>
        <w:t xml:space="preserve">4067 Šalát zo surovej zeleniny s jogurtom a syrom, </w:t>
      </w:r>
      <w:r w:rsidR="004E31EF">
        <w:rPr>
          <w:color w:val="000000" w:themeColor="text1"/>
        </w:rPr>
        <w:t>C</w:t>
      </w:r>
      <w:r w:rsidR="00EB0781">
        <w:rPr>
          <w:color w:val="000000" w:themeColor="text1"/>
        </w:rPr>
        <w:t xml:space="preserve">elozrnné </w:t>
      </w:r>
      <w:r w:rsidR="00DA4503" w:rsidRPr="00401EB7">
        <w:rPr>
          <w:color w:val="000000" w:themeColor="text1"/>
        </w:rPr>
        <w:t>pečivo</w:t>
      </w:r>
      <w:r w:rsidR="00401EB7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EB0781">
        <w:rPr>
          <w:color w:val="000000" w:themeColor="text1"/>
        </w:rPr>
        <w:t xml:space="preserve"> </w:t>
      </w:r>
      <w:r w:rsidR="00DA4503" w:rsidRPr="00401EB7">
        <w:rPr>
          <w:color w:val="000000" w:themeColor="text1"/>
        </w:rPr>
        <w:t>280</w:t>
      </w:r>
      <w:r w:rsidR="007D2B5B" w:rsidRPr="00401EB7">
        <w:rPr>
          <w:color w:val="000000" w:themeColor="text1"/>
        </w:rPr>
        <w:t>g</w:t>
      </w:r>
      <w:r w:rsidR="00EA6C8A" w:rsidRPr="00401EB7">
        <w:rPr>
          <w:color w:val="000000" w:themeColor="text1"/>
        </w:rPr>
        <w:t>/1</w:t>
      </w:r>
      <w:r w:rsidR="007248D1" w:rsidRPr="00401EB7">
        <w:rPr>
          <w:color w:val="000000" w:themeColor="text1"/>
        </w:rPr>
        <w:t>ks</w:t>
      </w:r>
      <w:r w:rsidR="007248D1" w:rsidRPr="00401EB7">
        <w:rPr>
          <w:color w:val="000000" w:themeColor="text1"/>
        </w:rPr>
        <w:tab/>
      </w:r>
      <w:r w:rsidR="007F6C6D" w:rsidRPr="00401EB7">
        <w:rPr>
          <w:color w:val="000000" w:themeColor="text1"/>
        </w:rPr>
        <w:t>1,7</w:t>
      </w:r>
    </w:p>
    <w:p w14:paraId="626AAF3D" w14:textId="76C39429" w:rsidR="00D1104E" w:rsidRPr="00401EB7" w:rsidRDefault="007E0AF6" w:rsidP="00932B9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E,  </w:t>
      </w:r>
      <w:r w:rsidR="001F1968">
        <w:rPr>
          <w:color w:val="000000" w:themeColor="text1"/>
        </w:rPr>
        <w:t>B</w:t>
      </w:r>
      <w:r>
        <w:rPr>
          <w:color w:val="000000" w:themeColor="text1"/>
        </w:rPr>
        <w:t>ZBM</w:t>
      </w:r>
      <w:r w:rsidR="001F1968" w:rsidRPr="001F1968">
        <w:rPr>
          <w:color w:val="000000" w:themeColor="text1"/>
        </w:rPr>
        <w:t xml:space="preserve"> </w:t>
      </w:r>
      <w:r w:rsidR="003D5A5E">
        <w:rPr>
          <w:color w:val="000000" w:themeColor="text1"/>
        </w:rPr>
        <w:t xml:space="preserve"> </w:t>
      </w:r>
      <w:r w:rsidR="00043278">
        <w:rPr>
          <w:color w:val="000000" w:themeColor="text1"/>
        </w:rPr>
        <w:t xml:space="preserve">Rizoto so zeleninou, </w:t>
      </w:r>
      <w:r w:rsidR="004E31EF">
        <w:rPr>
          <w:color w:val="000000" w:themeColor="text1"/>
        </w:rPr>
        <w:t>Š</w:t>
      </w:r>
      <w:r w:rsidR="00043278">
        <w:rPr>
          <w:color w:val="000000" w:themeColor="text1"/>
        </w:rPr>
        <w:t>alát</w:t>
      </w:r>
      <w:r w:rsidR="00E37044">
        <w:rPr>
          <w:color w:val="000000" w:themeColor="text1"/>
        </w:rPr>
        <w:t xml:space="preserve"> uhorkový</w:t>
      </w:r>
      <w:r w:rsidR="003D5A5E">
        <w:rPr>
          <w:color w:val="000000" w:themeColor="text1"/>
        </w:rPr>
        <w:tab/>
      </w:r>
      <w:r w:rsidR="003D5A5E">
        <w:rPr>
          <w:color w:val="000000" w:themeColor="text1"/>
        </w:rPr>
        <w:tab/>
      </w:r>
      <w:r w:rsidR="003D5A5E">
        <w:rPr>
          <w:color w:val="000000" w:themeColor="text1"/>
        </w:rPr>
        <w:tab/>
      </w:r>
      <w:r w:rsidR="003D5A5E">
        <w:rPr>
          <w:color w:val="000000" w:themeColor="text1"/>
        </w:rPr>
        <w:tab/>
      </w:r>
      <w:r w:rsidR="003D5A5E">
        <w:rPr>
          <w:color w:val="000000" w:themeColor="text1"/>
        </w:rPr>
        <w:tab/>
      </w:r>
      <w:r w:rsidR="003D5A5E">
        <w:rPr>
          <w:color w:val="000000" w:themeColor="text1"/>
        </w:rPr>
        <w:tab/>
      </w:r>
      <w:r w:rsidR="003D5A5E">
        <w:rPr>
          <w:color w:val="000000" w:themeColor="text1"/>
        </w:rPr>
        <w:tab/>
        <w:t xml:space="preserve"> </w:t>
      </w:r>
      <w:r w:rsidR="002F50E3">
        <w:rPr>
          <w:color w:val="000000" w:themeColor="text1"/>
        </w:rPr>
        <w:t xml:space="preserve">              </w:t>
      </w:r>
      <w:r w:rsidR="003D5A5E">
        <w:rPr>
          <w:color w:val="000000" w:themeColor="text1"/>
        </w:rPr>
        <w:t>330/</w:t>
      </w:r>
      <w:r w:rsidR="00E37044">
        <w:rPr>
          <w:color w:val="000000" w:themeColor="text1"/>
        </w:rPr>
        <w:t>12</w:t>
      </w:r>
      <w:r w:rsidR="003D5A5E">
        <w:rPr>
          <w:color w:val="000000" w:themeColor="text1"/>
        </w:rPr>
        <w:t>0g           9</w:t>
      </w:r>
    </w:p>
    <w:p w14:paraId="31D19AF7" w14:textId="77777777" w:rsidR="001F1968" w:rsidRDefault="001F1968" w:rsidP="00932B9F">
      <w:pPr>
        <w:spacing w:after="0" w:line="240" w:lineRule="auto"/>
        <w:rPr>
          <w:color w:val="000000" w:themeColor="text1"/>
        </w:rPr>
      </w:pPr>
      <w:r w:rsidRPr="001F1968">
        <w:rPr>
          <w:color w:val="000000" w:themeColor="text1"/>
        </w:rPr>
        <w:t xml:space="preserve">     </w:t>
      </w:r>
    </w:p>
    <w:p w14:paraId="12BC8350" w14:textId="77777777" w:rsidR="00304EDB" w:rsidRPr="001F1968" w:rsidRDefault="00304EDB" w:rsidP="00932B9F">
      <w:pPr>
        <w:spacing w:after="0" w:line="240" w:lineRule="auto"/>
        <w:rPr>
          <w:color w:val="000000" w:themeColor="text1"/>
        </w:rPr>
      </w:pPr>
    </w:p>
    <w:p w14:paraId="3CB2F82D" w14:textId="05A0B2A6" w:rsidR="00A21AAC" w:rsidRDefault="00C706BC" w:rsidP="00A21AAC">
      <w:pPr>
        <w:spacing w:after="0" w:line="240" w:lineRule="auto"/>
      </w:pPr>
      <w:r w:rsidRPr="00401EB7">
        <w:rPr>
          <w:color w:val="FF0000"/>
        </w:rPr>
        <w:t xml:space="preserve">Utorok   </w:t>
      </w:r>
      <w:r w:rsidRPr="00043278">
        <w:rPr>
          <w:b/>
          <w:color w:val="FF0000"/>
        </w:rPr>
        <w:t xml:space="preserve">  </w:t>
      </w:r>
      <w:r w:rsidRPr="00043278">
        <w:rPr>
          <w:b/>
        </w:rPr>
        <w:t>P1</w:t>
      </w:r>
      <w:r w:rsidRPr="00043278">
        <w:rPr>
          <w:b/>
        </w:rPr>
        <w:tab/>
      </w:r>
      <w:r w:rsidRPr="00401EB7">
        <w:rPr>
          <w:b/>
        </w:rPr>
        <w:t>5115  Polievka z</w:t>
      </w:r>
      <w:r w:rsidR="00EB0781">
        <w:rPr>
          <w:b/>
        </w:rPr>
        <w:t xml:space="preserve">o </w:t>
      </w:r>
      <w:r w:rsidRPr="00401EB7">
        <w:rPr>
          <w:b/>
        </w:rPr>
        <w:t>špenátu</w:t>
      </w:r>
      <w:r w:rsidRPr="00043278">
        <w:rPr>
          <w:b/>
        </w:rPr>
        <w:t xml:space="preserve"> s vajcom</w:t>
      </w:r>
      <w:r w:rsidRPr="00043278">
        <w:rPr>
          <w:b/>
        </w:rPr>
        <w:tab/>
      </w:r>
      <w:r w:rsidR="00777350" w:rsidRPr="00043278">
        <w:rPr>
          <w:b/>
        </w:rPr>
        <w:tab/>
      </w:r>
      <w:r w:rsidR="00777350" w:rsidRPr="00043278">
        <w:rPr>
          <w:b/>
        </w:rPr>
        <w:tab/>
      </w:r>
      <w:r w:rsidR="00777350" w:rsidRPr="00043278">
        <w:rPr>
          <w:b/>
        </w:rPr>
        <w:tab/>
      </w:r>
      <w:r w:rsidR="00777350" w:rsidRPr="00043278">
        <w:rPr>
          <w:b/>
        </w:rPr>
        <w:tab/>
      </w:r>
      <w:r w:rsidR="00777350" w:rsidRPr="00043278">
        <w:rPr>
          <w:b/>
        </w:rPr>
        <w:tab/>
      </w:r>
      <w:r w:rsidR="00EB0781" w:rsidRPr="00043278">
        <w:rPr>
          <w:b/>
        </w:rPr>
        <w:tab/>
      </w:r>
      <w:r w:rsidR="00777350" w:rsidRPr="00043278">
        <w:rPr>
          <w:b/>
        </w:rPr>
        <w:t xml:space="preserve"> </w:t>
      </w:r>
      <w:r w:rsidRPr="00043278">
        <w:rPr>
          <w:b/>
        </w:rPr>
        <w:t>250g</w:t>
      </w:r>
      <w:r w:rsidRPr="00043278">
        <w:rPr>
          <w:b/>
        </w:rPr>
        <w:tab/>
      </w:r>
      <w:r w:rsidRPr="00043278">
        <w:rPr>
          <w:b/>
        </w:rPr>
        <w:tab/>
        <w:t>1,3</w:t>
      </w:r>
      <w:r w:rsidR="00A415F2" w:rsidRPr="00043278">
        <w:rPr>
          <w:b/>
        </w:rPr>
        <w:t>,7</w:t>
      </w:r>
      <w:r>
        <w:tab/>
      </w:r>
      <w:r w:rsidR="00A21AAC">
        <w:t xml:space="preserve">   P2</w:t>
      </w:r>
      <w:r w:rsidR="00A21AAC">
        <w:tab/>
        <w:t>5055  Polievka krúpová s údeným mäsom</w:t>
      </w:r>
      <w:r w:rsidR="00A21AAC">
        <w:tab/>
      </w:r>
      <w:r w:rsidR="00A21AAC">
        <w:tab/>
      </w:r>
      <w:r w:rsidR="00A21AAC">
        <w:tab/>
      </w:r>
      <w:r w:rsidR="00A21AAC">
        <w:tab/>
      </w:r>
      <w:r w:rsidR="00A21AAC">
        <w:tab/>
      </w:r>
      <w:r w:rsidR="00A21AAC">
        <w:tab/>
        <w:t xml:space="preserve"> 250g  </w:t>
      </w:r>
      <w:r w:rsidR="00A21AAC">
        <w:tab/>
      </w:r>
      <w:r w:rsidR="00A21AAC">
        <w:tab/>
        <w:t>1</w:t>
      </w:r>
    </w:p>
    <w:p w14:paraId="40EE96BF" w14:textId="1A108404" w:rsidR="007E0AF6" w:rsidRPr="00AC1998" w:rsidRDefault="007E0AF6" w:rsidP="007E0AF6">
      <w:pPr>
        <w:spacing w:after="0" w:line="240" w:lineRule="auto"/>
        <w:rPr>
          <w:b/>
        </w:rPr>
      </w:pPr>
      <w:r>
        <w:rPr>
          <w:b/>
        </w:rPr>
        <w:t>A</w:t>
      </w:r>
      <w:r w:rsidRPr="00AC1998">
        <w:rPr>
          <w:b/>
        </w:rPr>
        <w:t>,  9037   Morčacie prsia na smotane/morčacie mäso,</w:t>
      </w:r>
      <w:r w:rsidR="003D5A5E">
        <w:rPr>
          <w:b/>
        </w:rPr>
        <w:t xml:space="preserve"> </w:t>
      </w:r>
      <w:r w:rsidRPr="00AC1998">
        <w:rPr>
          <w:b/>
        </w:rPr>
        <w:t>smotana,</w:t>
      </w:r>
      <w:r w:rsidR="003D5A5E">
        <w:rPr>
          <w:b/>
        </w:rPr>
        <w:t xml:space="preserve"> </w:t>
      </w:r>
      <w:r w:rsidRPr="00AC1998">
        <w:rPr>
          <w:b/>
        </w:rPr>
        <w:t>horčica/</w:t>
      </w:r>
      <w:r w:rsidR="00025802">
        <w:rPr>
          <w:b/>
        </w:rPr>
        <w:t>,</w:t>
      </w:r>
      <w:r w:rsidR="00025802" w:rsidRPr="00025802">
        <w:rPr>
          <w:b/>
          <w:bCs/>
        </w:rPr>
        <w:t>17001 Cestoviny</w:t>
      </w:r>
      <w:r w:rsidRPr="00025802">
        <w:rPr>
          <w:b/>
          <w:bCs/>
        </w:rPr>
        <w:tab/>
      </w:r>
      <w:r w:rsidR="00025802">
        <w:rPr>
          <w:b/>
        </w:rPr>
        <w:t xml:space="preserve">           </w:t>
      </w:r>
      <w:r w:rsidRPr="00AC1998">
        <w:rPr>
          <w:b/>
        </w:rPr>
        <w:t>54/1</w:t>
      </w:r>
      <w:r>
        <w:rPr>
          <w:b/>
        </w:rPr>
        <w:t>50</w:t>
      </w:r>
      <w:r w:rsidRPr="00AC1998">
        <w:rPr>
          <w:b/>
        </w:rPr>
        <w:t>/185g</w:t>
      </w:r>
      <w:r w:rsidR="00E37044">
        <w:rPr>
          <w:b/>
        </w:rPr>
        <w:t xml:space="preserve">    </w:t>
      </w:r>
      <w:r w:rsidRPr="00AC1998">
        <w:rPr>
          <w:b/>
        </w:rPr>
        <w:t>1,3,7</w:t>
      </w:r>
      <w:r w:rsidR="00303EFA">
        <w:rPr>
          <w:b/>
        </w:rPr>
        <w:t>,10</w:t>
      </w:r>
    </w:p>
    <w:p w14:paraId="25016956" w14:textId="2599C951" w:rsidR="0059723F" w:rsidRPr="000737FB" w:rsidRDefault="000070B5" w:rsidP="00932B9F">
      <w:pPr>
        <w:spacing w:after="0" w:line="240" w:lineRule="auto"/>
      </w:pPr>
      <w:r>
        <w:t xml:space="preserve">B,  9026   Kuracie prsia zapekané s broskyňou a syrom, 17011 Ryža dusená, Šalát </w:t>
      </w:r>
      <w:r w:rsidR="00E37044">
        <w:t>mrkvový s citrónom</w:t>
      </w:r>
      <w:r>
        <w:tab/>
        <w:t xml:space="preserve"> 110/190/</w:t>
      </w:r>
      <w:r w:rsidR="00E37044">
        <w:t>10</w:t>
      </w:r>
      <w:r>
        <w:t>0g</w:t>
      </w:r>
      <w:r>
        <w:tab/>
        <w:t>1,7</w:t>
      </w:r>
      <w:r w:rsidR="00303EFA">
        <w:t>,12</w:t>
      </w:r>
      <w:r w:rsidR="00990C7D">
        <w:t xml:space="preserve">    </w:t>
      </w:r>
    </w:p>
    <w:p w14:paraId="4232BB91" w14:textId="691CEEC0" w:rsidR="0059723F" w:rsidRDefault="007E0AF6" w:rsidP="00932B9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</w:t>
      </w:r>
      <w:r w:rsidR="0059723F" w:rsidRPr="00401EB7">
        <w:rPr>
          <w:color w:val="000000" w:themeColor="text1"/>
        </w:rPr>
        <w:t>,  1</w:t>
      </w:r>
      <w:r w:rsidR="00DC34D3">
        <w:rPr>
          <w:color w:val="000000" w:themeColor="text1"/>
        </w:rPr>
        <w:t>4</w:t>
      </w:r>
      <w:r w:rsidR="0059723F" w:rsidRPr="00401EB7">
        <w:rPr>
          <w:color w:val="000000" w:themeColor="text1"/>
        </w:rPr>
        <w:t>034 Brynd</w:t>
      </w:r>
      <w:r w:rsidR="0059723F">
        <w:rPr>
          <w:color w:val="000000" w:themeColor="text1"/>
        </w:rPr>
        <w:t>zové halušky/možnosť opečená slaninka/</w:t>
      </w:r>
      <w:r w:rsidR="0059723F" w:rsidRPr="00401EB7">
        <w:rPr>
          <w:color w:val="000000" w:themeColor="text1"/>
        </w:rPr>
        <w:tab/>
      </w:r>
      <w:r w:rsidR="0059723F" w:rsidRPr="00401EB7">
        <w:rPr>
          <w:color w:val="000000" w:themeColor="text1"/>
        </w:rPr>
        <w:tab/>
      </w:r>
      <w:r w:rsidR="0059723F" w:rsidRPr="00401EB7">
        <w:rPr>
          <w:color w:val="000000" w:themeColor="text1"/>
        </w:rPr>
        <w:tab/>
      </w:r>
      <w:r w:rsidR="0059723F">
        <w:rPr>
          <w:color w:val="000000" w:themeColor="text1"/>
        </w:rPr>
        <w:tab/>
      </w:r>
      <w:r w:rsidR="0059723F">
        <w:rPr>
          <w:color w:val="000000" w:themeColor="text1"/>
        </w:rPr>
        <w:tab/>
      </w:r>
      <w:r w:rsidR="0059723F">
        <w:rPr>
          <w:color w:val="000000" w:themeColor="text1"/>
        </w:rPr>
        <w:tab/>
        <w:t xml:space="preserve"> </w:t>
      </w:r>
      <w:r w:rsidR="0059723F" w:rsidRPr="00401EB7">
        <w:rPr>
          <w:color w:val="000000" w:themeColor="text1"/>
        </w:rPr>
        <w:t>330g</w:t>
      </w:r>
      <w:r w:rsidR="0059723F" w:rsidRPr="00401EB7">
        <w:rPr>
          <w:color w:val="000000" w:themeColor="text1"/>
        </w:rPr>
        <w:tab/>
      </w:r>
      <w:r w:rsidR="0059723F" w:rsidRPr="00401EB7">
        <w:rPr>
          <w:color w:val="000000" w:themeColor="text1"/>
        </w:rPr>
        <w:tab/>
        <w:t>1,3,7</w:t>
      </w:r>
    </w:p>
    <w:p w14:paraId="68779795" w14:textId="77777777" w:rsidR="0041200A" w:rsidRDefault="0041200A" w:rsidP="0041200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</w:t>
      </w:r>
      <w:r w:rsidRPr="00401EB7">
        <w:rPr>
          <w:color w:val="000000" w:themeColor="text1"/>
        </w:rPr>
        <w:t xml:space="preserve">,  </w:t>
      </w:r>
      <w:r>
        <w:rPr>
          <w:color w:val="000000" w:themeColor="text1"/>
        </w:rPr>
        <w:t>17054</w:t>
      </w:r>
      <w:r w:rsidRPr="00401EB7">
        <w:rPr>
          <w:color w:val="000000" w:themeColor="text1"/>
        </w:rPr>
        <w:t xml:space="preserve"> </w:t>
      </w:r>
      <w:r>
        <w:rPr>
          <w:color w:val="000000" w:themeColor="text1"/>
        </w:rPr>
        <w:t>Pečená zelenina/mrkva, baby zemiaky, cvikla, petržlen, šampiňóny/</w:t>
      </w:r>
      <w:r w:rsidRPr="00401EB7">
        <w:rPr>
          <w:color w:val="000000" w:themeColor="text1"/>
        </w:rPr>
        <w:t>,</w:t>
      </w:r>
      <w:r>
        <w:rPr>
          <w:color w:val="000000" w:themeColor="text1"/>
        </w:rPr>
        <w:t xml:space="preserve"> Dresing cesnakový</w:t>
      </w:r>
      <w:r>
        <w:rPr>
          <w:color w:val="000000" w:themeColor="text1"/>
        </w:rPr>
        <w:tab/>
        <w:t xml:space="preserve"> 300g</w:t>
      </w:r>
      <w:r>
        <w:rPr>
          <w:color w:val="000000" w:themeColor="text1"/>
        </w:rPr>
        <w:tab/>
      </w:r>
      <w:r w:rsidRPr="00401EB7">
        <w:rPr>
          <w:color w:val="000000" w:themeColor="text1"/>
        </w:rPr>
        <w:tab/>
        <w:t>1,7</w:t>
      </w:r>
    </w:p>
    <w:p w14:paraId="0DFBF491" w14:textId="18708394" w:rsidR="001F1968" w:rsidRPr="00E37044" w:rsidRDefault="000070B5" w:rsidP="00932B9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,   BMBZ Kuracie prsia zapekané s</w:t>
      </w:r>
      <w:r w:rsidR="001D2B11">
        <w:rPr>
          <w:color w:val="000000" w:themeColor="text1"/>
        </w:rPr>
        <w:t> </w:t>
      </w:r>
      <w:r>
        <w:rPr>
          <w:color w:val="000000" w:themeColor="text1"/>
        </w:rPr>
        <w:t>broskyňou</w:t>
      </w:r>
      <w:r w:rsidR="001D2B11">
        <w:rPr>
          <w:color w:val="000000" w:themeColor="text1"/>
        </w:rPr>
        <w:t xml:space="preserve">, </w:t>
      </w:r>
      <w:r>
        <w:rPr>
          <w:color w:val="000000" w:themeColor="text1"/>
        </w:rPr>
        <w:t>Ryža dusená, Šalát</w:t>
      </w:r>
      <w:r w:rsidR="00E37044">
        <w:rPr>
          <w:color w:val="000000" w:themeColor="text1"/>
        </w:rPr>
        <w:t xml:space="preserve"> mrkvový s citrónom</w:t>
      </w:r>
      <w:r>
        <w:rPr>
          <w:color w:val="000000" w:themeColor="text1"/>
        </w:rPr>
        <w:tab/>
      </w:r>
      <w:r w:rsidR="00E37044">
        <w:rPr>
          <w:color w:val="000000" w:themeColor="text1"/>
        </w:rPr>
        <w:t xml:space="preserve">             </w:t>
      </w:r>
      <w:r w:rsidR="001D2B11">
        <w:rPr>
          <w:color w:val="000000" w:themeColor="text1"/>
        </w:rPr>
        <w:tab/>
      </w:r>
      <w:r w:rsidR="001D2B11">
        <w:rPr>
          <w:color w:val="000000" w:themeColor="text1"/>
        </w:rPr>
        <w:tab/>
      </w:r>
      <w:r w:rsidR="00E37044">
        <w:rPr>
          <w:color w:val="000000" w:themeColor="text1"/>
        </w:rPr>
        <w:t xml:space="preserve"> </w:t>
      </w:r>
      <w:r>
        <w:rPr>
          <w:color w:val="000000" w:themeColor="text1"/>
        </w:rPr>
        <w:t>110/190/</w:t>
      </w:r>
      <w:r w:rsidR="00E37044">
        <w:rPr>
          <w:color w:val="000000" w:themeColor="text1"/>
        </w:rPr>
        <w:t>10</w:t>
      </w:r>
      <w:r>
        <w:rPr>
          <w:color w:val="000000" w:themeColor="text1"/>
        </w:rPr>
        <w:t>0g</w:t>
      </w:r>
      <w:r w:rsidR="001F1968">
        <w:t xml:space="preserve">             </w:t>
      </w:r>
      <w:r w:rsidR="001F1968">
        <w:tab/>
      </w:r>
      <w:r w:rsidR="001F1968">
        <w:tab/>
      </w:r>
      <w:r w:rsidR="001F1968">
        <w:tab/>
      </w:r>
      <w:r w:rsidR="001F1968">
        <w:tab/>
      </w:r>
    </w:p>
    <w:p w14:paraId="1CF4FA65" w14:textId="77777777" w:rsidR="00932B9F" w:rsidRDefault="00932B9F" w:rsidP="00932B9F">
      <w:pPr>
        <w:spacing w:after="0" w:line="240" w:lineRule="auto"/>
        <w:rPr>
          <w:color w:val="FF0000"/>
        </w:rPr>
      </w:pPr>
    </w:p>
    <w:p w14:paraId="73C35C9E" w14:textId="715555DC" w:rsidR="00963674" w:rsidRPr="000C0CA6" w:rsidRDefault="00932B9F" w:rsidP="00963674">
      <w:pPr>
        <w:spacing w:after="0" w:line="240" w:lineRule="auto"/>
      </w:pPr>
      <w:r w:rsidRPr="000C0CA6">
        <w:rPr>
          <w:color w:val="FF0000"/>
        </w:rPr>
        <w:t>Streda</w:t>
      </w:r>
      <w:r w:rsidRPr="000C0CA6">
        <w:rPr>
          <w:b/>
          <w:bCs/>
          <w:color w:val="FF0000"/>
        </w:rPr>
        <w:t xml:space="preserve">   </w:t>
      </w:r>
      <w:r w:rsidR="00963674">
        <w:rPr>
          <w:color w:val="FF0000"/>
        </w:rPr>
        <w:t xml:space="preserve">  </w:t>
      </w:r>
      <w:r w:rsidR="00963674" w:rsidRPr="00963674">
        <w:rPr>
          <w:b/>
          <w:bCs/>
        </w:rPr>
        <w:t>P1</w:t>
      </w:r>
      <w:r w:rsidR="00963674" w:rsidRPr="00963674">
        <w:rPr>
          <w:b/>
          <w:bCs/>
        </w:rPr>
        <w:tab/>
        <w:t>5113  Polievka z miešaných strukovín so zeleninou</w:t>
      </w:r>
      <w:r w:rsidR="00963674" w:rsidRPr="00963674">
        <w:rPr>
          <w:b/>
          <w:bCs/>
        </w:rPr>
        <w:tab/>
      </w:r>
      <w:r w:rsidR="00963674" w:rsidRPr="00963674">
        <w:rPr>
          <w:b/>
          <w:bCs/>
        </w:rPr>
        <w:tab/>
      </w:r>
      <w:r w:rsidR="00963674" w:rsidRPr="00963674">
        <w:rPr>
          <w:b/>
          <w:bCs/>
        </w:rPr>
        <w:tab/>
      </w:r>
      <w:r w:rsidR="00963674" w:rsidRPr="00963674">
        <w:rPr>
          <w:b/>
          <w:bCs/>
        </w:rPr>
        <w:tab/>
      </w:r>
      <w:r w:rsidR="00963674" w:rsidRPr="00963674">
        <w:rPr>
          <w:b/>
          <w:bCs/>
        </w:rPr>
        <w:tab/>
        <w:t xml:space="preserve"> 250g</w:t>
      </w:r>
      <w:r w:rsidR="00963674" w:rsidRPr="00963674">
        <w:rPr>
          <w:b/>
          <w:bCs/>
        </w:rPr>
        <w:tab/>
      </w:r>
      <w:r w:rsidR="00963674" w:rsidRPr="00963674">
        <w:rPr>
          <w:b/>
          <w:bCs/>
        </w:rPr>
        <w:tab/>
        <w:t>9</w:t>
      </w:r>
    </w:p>
    <w:p w14:paraId="345C063C" w14:textId="4D932E6E" w:rsidR="000C0CA6" w:rsidRPr="00963674" w:rsidRDefault="00963674" w:rsidP="00963674">
      <w:pPr>
        <w:spacing w:after="0" w:line="240" w:lineRule="auto"/>
        <w:ind w:firstLine="708"/>
      </w:pPr>
      <w:r w:rsidRPr="00963674">
        <w:rPr>
          <w:color w:val="FF0000"/>
        </w:rPr>
        <w:t xml:space="preserve">  </w:t>
      </w:r>
      <w:r w:rsidR="000C0CA6" w:rsidRPr="00963674">
        <w:t>P</w:t>
      </w:r>
      <w:r w:rsidRPr="00963674">
        <w:t>2</w:t>
      </w:r>
      <w:r w:rsidR="000C0CA6" w:rsidRPr="00963674">
        <w:tab/>
        <w:t>5056  Polievka kuracia s abecedou</w:t>
      </w:r>
      <w:r w:rsidR="000C0CA6" w:rsidRPr="00963674">
        <w:tab/>
      </w:r>
      <w:r w:rsidR="000C0CA6" w:rsidRPr="00963674">
        <w:tab/>
      </w:r>
      <w:r w:rsidR="000C0CA6" w:rsidRPr="00963674">
        <w:tab/>
      </w:r>
      <w:r w:rsidR="000C0CA6" w:rsidRPr="00963674">
        <w:tab/>
      </w:r>
      <w:r w:rsidR="000C0CA6" w:rsidRPr="00963674">
        <w:tab/>
      </w:r>
      <w:r w:rsidR="000C0CA6" w:rsidRPr="00963674">
        <w:tab/>
      </w:r>
      <w:r w:rsidR="000C0CA6" w:rsidRPr="00963674">
        <w:tab/>
        <w:t xml:space="preserve"> 250g</w:t>
      </w:r>
      <w:r w:rsidR="000C0CA6" w:rsidRPr="00963674">
        <w:tab/>
      </w:r>
      <w:r w:rsidR="000C0CA6" w:rsidRPr="00963674">
        <w:tab/>
        <w:t>1,</w:t>
      </w:r>
      <w:r w:rsidR="00FE65E5">
        <w:t>3,</w:t>
      </w:r>
      <w:r w:rsidR="000C0CA6" w:rsidRPr="00963674">
        <w:t>9</w:t>
      </w:r>
    </w:p>
    <w:p w14:paraId="324F8656" w14:textId="467C093C" w:rsidR="00CF7F79" w:rsidRPr="00CF7F79" w:rsidRDefault="00CF7F79" w:rsidP="00932B9F">
      <w:pPr>
        <w:spacing w:after="0" w:line="240" w:lineRule="auto"/>
        <w:rPr>
          <w:b/>
        </w:rPr>
      </w:pPr>
      <w:r>
        <w:rPr>
          <w:b/>
        </w:rPr>
        <w:t>A</w:t>
      </w:r>
      <w:r w:rsidRPr="00BF615E">
        <w:rPr>
          <w:b/>
        </w:rPr>
        <w:t>,  1</w:t>
      </w:r>
      <w:r>
        <w:rPr>
          <w:b/>
        </w:rPr>
        <w:t>5</w:t>
      </w:r>
      <w:r w:rsidRPr="00BF615E">
        <w:rPr>
          <w:b/>
        </w:rPr>
        <w:t>04</w:t>
      </w:r>
      <w:r w:rsidR="00BC1993">
        <w:rPr>
          <w:b/>
        </w:rPr>
        <w:t>2</w:t>
      </w:r>
      <w:r w:rsidRPr="00BF615E">
        <w:rPr>
          <w:b/>
        </w:rPr>
        <w:t xml:space="preserve"> Zemiakové šúľance</w:t>
      </w:r>
      <w:r w:rsidR="00C342A6">
        <w:rPr>
          <w:b/>
        </w:rPr>
        <w:t>, 16004</w:t>
      </w:r>
      <w:r w:rsidRPr="00BF615E">
        <w:rPr>
          <w:b/>
        </w:rPr>
        <w:t xml:space="preserve"> </w:t>
      </w:r>
      <w:r w:rsidR="00C342A6">
        <w:rPr>
          <w:b/>
        </w:rPr>
        <w:t xml:space="preserve">Posýpka </w:t>
      </w:r>
      <w:r w:rsidRPr="00BF615E">
        <w:rPr>
          <w:b/>
        </w:rPr>
        <w:t>mako</w:t>
      </w:r>
      <w:r w:rsidR="00C342A6">
        <w:rPr>
          <w:b/>
        </w:rPr>
        <w:t>vá</w:t>
      </w:r>
      <w:r w:rsidRPr="00BF615E">
        <w:rPr>
          <w:b/>
        </w:rPr>
        <w:tab/>
      </w:r>
      <w:r w:rsidRPr="00BF615E">
        <w:rPr>
          <w:b/>
        </w:rPr>
        <w:tab/>
      </w:r>
      <w:r w:rsidRPr="00BF615E">
        <w:rPr>
          <w:b/>
        </w:rPr>
        <w:tab/>
      </w:r>
      <w:r w:rsidRPr="00BF615E">
        <w:rPr>
          <w:b/>
        </w:rPr>
        <w:tab/>
      </w:r>
      <w:r w:rsidRPr="00BF615E">
        <w:rPr>
          <w:b/>
        </w:rPr>
        <w:tab/>
      </w:r>
      <w:r w:rsidRPr="00BF615E">
        <w:rPr>
          <w:b/>
        </w:rPr>
        <w:tab/>
        <w:t xml:space="preserve"> </w:t>
      </w:r>
      <w:r w:rsidRPr="00BF615E">
        <w:rPr>
          <w:b/>
        </w:rPr>
        <w:tab/>
        <w:t xml:space="preserve"> 280/58g</w:t>
      </w:r>
      <w:r w:rsidRPr="00BF615E">
        <w:rPr>
          <w:b/>
        </w:rPr>
        <w:tab/>
        <w:t>1,3,7</w:t>
      </w:r>
    </w:p>
    <w:p w14:paraId="02B3780F" w14:textId="77777777" w:rsidR="0041200A" w:rsidRPr="00401EB7" w:rsidRDefault="0041200A" w:rsidP="0041200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</w:t>
      </w:r>
      <w:r w:rsidRPr="00401EB7">
        <w:rPr>
          <w:color w:val="000000" w:themeColor="text1"/>
        </w:rPr>
        <w:t>,  703</w:t>
      </w:r>
      <w:r>
        <w:rPr>
          <w:color w:val="000000" w:themeColor="text1"/>
        </w:rPr>
        <w:t xml:space="preserve">7   Bravčový závitok záhorácky/brav. mäso , slanina, kys. kapusta/, </w:t>
      </w:r>
      <w:r w:rsidRPr="00401EB7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00401EB7">
        <w:rPr>
          <w:color w:val="000000" w:themeColor="text1"/>
        </w:rPr>
        <w:t xml:space="preserve">040 </w:t>
      </w:r>
      <w:r>
        <w:rPr>
          <w:color w:val="000000" w:themeColor="text1"/>
        </w:rPr>
        <w:t>Zemiaky varené</w:t>
      </w:r>
      <w:r w:rsidRPr="00401EB7">
        <w:rPr>
          <w:color w:val="000000" w:themeColor="text1"/>
        </w:rPr>
        <w:t xml:space="preserve">, </w:t>
      </w:r>
      <w:r>
        <w:rPr>
          <w:color w:val="000000" w:themeColor="text1"/>
        </w:rPr>
        <w:t>Š</w:t>
      </w:r>
      <w:r w:rsidRPr="00401EB7">
        <w:rPr>
          <w:color w:val="000000" w:themeColor="text1"/>
        </w:rPr>
        <w:t>alát</w:t>
      </w:r>
      <w:r>
        <w:rPr>
          <w:color w:val="000000" w:themeColor="text1"/>
        </w:rPr>
        <w:tab/>
      </w:r>
      <w:r w:rsidRPr="00401EB7">
        <w:rPr>
          <w:color w:val="000000" w:themeColor="text1"/>
        </w:rPr>
        <w:t>85/90/250/</w:t>
      </w:r>
      <w:r>
        <w:rPr>
          <w:color w:val="000000" w:themeColor="text1"/>
        </w:rPr>
        <w:t>12</w:t>
      </w:r>
      <w:r w:rsidRPr="00401EB7">
        <w:rPr>
          <w:color w:val="000000" w:themeColor="text1"/>
        </w:rPr>
        <w:t>0g</w:t>
      </w:r>
      <w:r>
        <w:rPr>
          <w:color w:val="000000" w:themeColor="text1"/>
        </w:rPr>
        <w:t xml:space="preserve">    </w:t>
      </w:r>
    </w:p>
    <w:p w14:paraId="6AD62057" w14:textId="4E27FA65" w:rsidR="00932B9F" w:rsidRDefault="007E0AF6" w:rsidP="00932B9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</w:t>
      </w:r>
      <w:r w:rsidR="00932B9F">
        <w:rPr>
          <w:color w:val="000000" w:themeColor="text1"/>
        </w:rPr>
        <w:t>,  9065   Kur</w:t>
      </w:r>
      <w:r w:rsidR="00E37044">
        <w:rPr>
          <w:color w:val="000000" w:themeColor="text1"/>
        </w:rPr>
        <w:t>.</w:t>
      </w:r>
      <w:r w:rsidR="00932B9F">
        <w:rPr>
          <w:color w:val="000000" w:themeColor="text1"/>
        </w:rPr>
        <w:t xml:space="preserve"> prsia na ihle/šamp</w:t>
      </w:r>
      <w:r w:rsidR="005D4940">
        <w:rPr>
          <w:color w:val="000000" w:themeColor="text1"/>
        </w:rPr>
        <w:t>iňóny</w:t>
      </w:r>
      <w:r w:rsidR="00932B9F">
        <w:rPr>
          <w:color w:val="000000" w:themeColor="text1"/>
        </w:rPr>
        <w:t>,paprika,cibuľa/</w:t>
      </w:r>
      <w:r w:rsidR="00C342A6">
        <w:rPr>
          <w:color w:val="000000" w:themeColor="text1"/>
        </w:rPr>
        <w:t>,</w:t>
      </w:r>
      <w:r w:rsidR="00932B9F" w:rsidRPr="00401EB7">
        <w:rPr>
          <w:color w:val="000000" w:themeColor="text1"/>
        </w:rPr>
        <w:t>1</w:t>
      </w:r>
      <w:r w:rsidR="00932B9F">
        <w:rPr>
          <w:color w:val="000000" w:themeColor="text1"/>
        </w:rPr>
        <w:t>7</w:t>
      </w:r>
      <w:r w:rsidR="000310F1">
        <w:rPr>
          <w:color w:val="000000" w:themeColor="text1"/>
        </w:rPr>
        <w:t>071</w:t>
      </w:r>
      <w:r w:rsidR="00932B9F">
        <w:rPr>
          <w:color w:val="000000" w:themeColor="text1"/>
        </w:rPr>
        <w:t xml:space="preserve"> Zem</w:t>
      </w:r>
      <w:r w:rsidR="00E37044">
        <w:rPr>
          <w:color w:val="000000" w:themeColor="text1"/>
        </w:rPr>
        <w:t>.</w:t>
      </w:r>
      <w:r w:rsidR="00932B9F">
        <w:rPr>
          <w:color w:val="000000" w:themeColor="text1"/>
        </w:rPr>
        <w:t xml:space="preserve"> kaša mrkvová</w:t>
      </w:r>
      <w:r w:rsidR="00932B9F" w:rsidRPr="00401EB7">
        <w:rPr>
          <w:color w:val="000000" w:themeColor="text1"/>
        </w:rPr>
        <w:t>,</w:t>
      </w:r>
      <w:r w:rsidR="001D2B11">
        <w:rPr>
          <w:color w:val="000000" w:themeColor="text1"/>
        </w:rPr>
        <w:t xml:space="preserve"> </w:t>
      </w:r>
      <w:r w:rsidR="00932B9F">
        <w:rPr>
          <w:color w:val="000000" w:themeColor="text1"/>
        </w:rPr>
        <w:t>Š</w:t>
      </w:r>
      <w:r w:rsidR="00932B9F" w:rsidRPr="00401EB7">
        <w:rPr>
          <w:color w:val="000000" w:themeColor="text1"/>
        </w:rPr>
        <w:t>al</w:t>
      </w:r>
      <w:r w:rsidR="001D2B11">
        <w:rPr>
          <w:color w:val="000000" w:themeColor="text1"/>
        </w:rPr>
        <w:t>á</w:t>
      </w:r>
      <w:r w:rsidR="00932B9F" w:rsidRPr="00401EB7">
        <w:rPr>
          <w:color w:val="000000" w:themeColor="text1"/>
        </w:rPr>
        <w:t>t</w:t>
      </w:r>
      <w:r w:rsidR="00E37044">
        <w:rPr>
          <w:color w:val="000000" w:themeColor="text1"/>
        </w:rPr>
        <w:t xml:space="preserve"> z hláv. kapusty</w:t>
      </w:r>
      <w:r w:rsidR="00932B9F" w:rsidRPr="00401EB7">
        <w:rPr>
          <w:color w:val="000000" w:themeColor="text1"/>
        </w:rPr>
        <w:tab/>
      </w:r>
      <w:r w:rsidR="00932B9F">
        <w:rPr>
          <w:color w:val="000000" w:themeColor="text1"/>
        </w:rPr>
        <w:t xml:space="preserve"> </w:t>
      </w:r>
      <w:r w:rsidR="00932B9F" w:rsidRPr="00401EB7">
        <w:rPr>
          <w:color w:val="000000" w:themeColor="text1"/>
        </w:rPr>
        <w:t>114/2</w:t>
      </w:r>
      <w:r w:rsidR="00932B9F">
        <w:rPr>
          <w:color w:val="000000" w:themeColor="text1"/>
        </w:rPr>
        <w:t>8</w:t>
      </w:r>
      <w:r w:rsidR="00932B9F" w:rsidRPr="00401EB7">
        <w:rPr>
          <w:color w:val="000000" w:themeColor="text1"/>
        </w:rPr>
        <w:t>0/</w:t>
      </w:r>
      <w:r w:rsidR="00E37044">
        <w:rPr>
          <w:color w:val="000000" w:themeColor="text1"/>
        </w:rPr>
        <w:t>12</w:t>
      </w:r>
      <w:r w:rsidR="00932B9F" w:rsidRPr="00401EB7">
        <w:rPr>
          <w:color w:val="000000" w:themeColor="text1"/>
        </w:rPr>
        <w:t>0g</w:t>
      </w:r>
    </w:p>
    <w:p w14:paraId="2A6C53BB" w14:textId="77777777" w:rsidR="0041200A" w:rsidRDefault="0041200A" w:rsidP="0041200A">
      <w:pPr>
        <w:spacing w:after="0" w:line="240" w:lineRule="auto"/>
      </w:pPr>
      <w:r>
        <w:t>D,  9045   Kurací šalát so zeleninou s dubovými listami, Dresing – domáca majonéza, Celozrnné pečivo</w:t>
      </w:r>
      <w:r>
        <w:tab/>
        <w:t xml:space="preserve"> 280g/1ks        1,3,7,10</w:t>
      </w:r>
    </w:p>
    <w:p w14:paraId="15E205CB" w14:textId="3872B171" w:rsidR="001F1968" w:rsidRPr="006E7109" w:rsidRDefault="006E7109" w:rsidP="006E710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E,  BZBM  Bezlepkové šúľance, 16004 Posýpka maková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</w:t>
      </w:r>
      <w:r>
        <w:rPr>
          <w:color w:val="000000" w:themeColor="text1"/>
        </w:rPr>
        <w:tab/>
        <w:t xml:space="preserve"> 280/58g</w:t>
      </w:r>
      <w:r>
        <w:rPr>
          <w:color w:val="000000" w:themeColor="text1"/>
        </w:rPr>
        <w:tab/>
        <w:t>3</w:t>
      </w:r>
      <w:r w:rsidR="00932B9F">
        <w:tab/>
        <w:t xml:space="preserve"> </w:t>
      </w:r>
    </w:p>
    <w:p w14:paraId="1B04E92E" w14:textId="44F7B431" w:rsidR="00043278" w:rsidRPr="00553D94" w:rsidRDefault="00932B9F" w:rsidP="00932B9F">
      <w:pPr>
        <w:spacing w:after="0" w:line="240" w:lineRule="auto"/>
        <w:rPr>
          <w:b/>
          <w:color w:val="000000" w:themeColor="text1"/>
        </w:rPr>
      </w:pPr>
      <w:r w:rsidRPr="00401EB7">
        <w:rPr>
          <w:color w:val="FF0000"/>
        </w:rPr>
        <w:t>Štvrtok</w:t>
      </w:r>
      <w:r w:rsidR="007248D1" w:rsidRPr="00043278">
        <w:rPr>
          <w:b/>
          <w:color w:val="FF0000"/>
        </w:rPr>
        <w:t xml:space="preserve"> </w:t>
      </w:r>
      <w:r w:rsidR="00553D94">
        <w:rPr>
          <w:b/>
          <w:color w:val="000000" w:themeColor="text1"/>
        </w:rPr>
        <w:t xml:space="preserve">  </w:t>
      </w:r>
      <w:r w:rsidR="00043278" w:rsidRPr="00043278">
        <w:rPr>
          <w:b/>
        </w:rPr>
        <w:t>P1</w:t>
      </w:r>
      <w:r w:rsidR="00043278">
        <w:tab/>
      </w:r>
      <w:r w:rsidR="00043278" w:rsidRPr="00401EB7">
        <w:rPr>
          <w:b/>
        </w:rPr>
        <w:t>5123  Polievka zeleni</w:t>
      </w:r>
      <w:r w:rsidR="00043278" w:rsidRPr="00043278">
        <w:rPr>
          <w:b/>
        </w:rPr>
        <w:t>nová s</w:t>
      </w:r>
      <w:r w:rsidR="00357BF2">
        <w:rPr>
          <w:b/>
        </w:rPr>
        <w:t xml:space="preserve"> pečeňovými </w:t>
      </w:r>
      <w:r w:rsidR="00043278">
        <w:rPr>
          <w:b/>
        </w:rPr>
        <w:t>haluškami</w:t>
      </w:r>
      <w:r w:rsidR="00043278">
        <w:rPr>
          <w:b/>
        </w:rPr>
        <w:tab/>
      </w:r>
      <w:r w:rsidR="00043278">
        <w:rPr>
          <w:b/>
        </w:rPr>
        <w:tab/>
      </w:r>
      <w:r w:rsidR="00043278" w:rsidRPr="00043278">
        <w:rPr>
          <w:b/>
        </w:rPr>
        <w:tab/>
      </w:r>
      <w:r w:rsidR="00043278" w:rsidRPr="00043278">
        <w:rPr>
          <w:b/>
        </w:rPr>
        <w:tab/>
      </w:r>
      <w:r w:rsidR="00043278" w:rsidRPr="00043278">
        <w:rPr>
          <w:b/>
        </w:rPr>
        <w:tab/>
        <w:t xml:space="preserve"> 250g  </w:t>
      </w:r>
      <w:r w:rsidR="00043278" w:rsidRPr="00043278">
        <w:rPr>
          <w:b/>
        </w:rPr>
        <w:tab/>
      </w:r>
      <w:r w:rsidR="00043278" w:rsidRPr="00043278">
        <w:rPr>
          <w:b/>
        </w:rPr>
        <w:tab/>
      </w:r>
      <w:r w:rsidR="00D160B6">
        <w:rPr>
          <w:b/>
        </w:rPr>
        <w:t>1</w:t>
      </w:r>
      <w:r w:rsidR="00043278" w:rsidRPr="00043278">
        <w:rPr>
          <w:b/>
        </w:rPr>
        <w:t>,3</w:t>
      </w:r>
      <w:r w:rsidR="00D160B6">
        <w:rPr>
          <w:b/>
        </w:rPr>
        <w:t>,9</w:t>
      </w:r>
    </w:p>
    <w:p w14:paraId="2672588A" w14:textId="4FB7C9B5" w:rsidR="007248D1" w:rsidRDefault="00932B9F" w:rsidP="00932B9F">
      <w:pPr>
        <w:pStyle w:val="Odsekzoznamu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248D1">
        <w:rPr>
          <w:color w:val="000000" w:themeColor="text1"/>
        </w:rPr>
        <w:t>P2</w:t>
      </w:r>
      <w:r w:rsidR="007248D1">
        <w:rPr>
          <w:color w:val="000000" w:themeColor="text1"/>
        </w:rPr>
        <w:tab/>
      </w:r>
      <w:r w:rsidR="00757179">
        <w:rPr>
          <w:color w:val="000000" w:themeColor="text1"/>
        </w:rPr>
        <w:t>5057  Polievka kyslá zemiaková s vajíčkom</w:t>
      </w:r>
      <w:r w:rsidR="00DA4503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  <w:t xml:space="preserve"> </w:t>
      </w:r>
      <w:r w:rsidR="00DB45E7">
        <w:rPr>
          <w:color w:val="000000" w:themeColor="text1"/>
        </w:rPr>
        <w:t>2</w:t>
      </w:r>
      <w:r w:rsidR="00777350">
        <w:rPr>
          <w:color w:val="000000" w:themeColor="text1"/>
        </w:rPr>
        <w:t>50g</w:t>
      </w:r>
      <w:r w:rsidR="00777350">
        <w:rPr>
          <w:color w:val="000000" w:themeColor="text1"/>
        </w:rPr>
        <w:tab/>
      </w:r>
      <w:r w:rsidR="00777350">
        <w:rPr>
          <w:color w:val="000000" w:themeColor="text1"/>
        </w:rPr>
        <w:tab/>
      </w:r>
      <w:r w:rsidR="00D160B6">
        <w:rPr>
          <w:color w:val="000000" w:themeColor="text1"/>
        </w:rPr>
        <w:t>1,</w:t>
      </w:r>
      <w:r w:rsidR="00757179">
        <w:rPr>
          <w:color w:val="000000" w:themeColor="text1"/>
        </w:rPr>
        <w:t>3,</w:t>
      </w:r>
      <w:r w:rsidR="00DA4503">
        <w:rPr>
          <w:color w:val="000000" w:themeColor="text1"/>
        </w:rPr>
        <w:t>7</w:t>
      </w:r>
    </w:p>
    <w:p w14:paraId="6B3447B3" w14:textId="142A3911" w:rsidR="00025802" w:rsidRPr="00025802" w:rsidRDefault="00025802" w:rsidP="00025802">
      <w:pPr>
        <w:spacing w:after="0" w:line="240" w:lineRule="auto"/>
        <w:rPr>
          <w:b/>
          <w:bCs/>
          <w:color w:val="000000" w:themeColor="text1"/>
        </w:rPr>
      </w:pPr>
      <w:r w:rsidRPr="00025802">
        <w:rPr>
          <w:b/>
          <w:bCs/>
          <w:color w:val="000000" w:themeColor="text1"/>
        </w:rPr>
        <w:t>A,  7028   Bravčový guláš segedínsky/bravč. mäso, kyslá kapusta, smotana/, 17005 Kysnutá knedľa</w:t>
      </w:r>
      <w:r w:rsidR="00E37044">
        <w:rPr>
          <w:b/>
          <w:bCs/>
          <w:color w:val="000000" w:themeColor="text1"/>
        </w:rPr>
        <w:t xml:space="preserve">  </w:t>
      </w:r>
      <w:r w:rsidRPr="00025802">
        <w:rPr>
          <w:b/>
          <w:bCs/>
          <w:color w:val="000000" w:themeColor="text1"/>
        </w:rPr>
        <w:t>54/160/150g</w:t>
      </w:r>
      <w:r w:rsidR="00E37044">
        <w:rPr>
          <w:b/>
          <w:bCs/>
          <w:color w:val="000000" w:themeColor="text1"/>
        </w:rPr>
        <w:t xml:space="preserve">    </w:t>
      </w:r>
      <w:r w:rsidRPr="00025802">
        <w:rPr>
          <w:b/>
          <w:bCs/>
          <w:color w:val="000000" w:themeColor="text1"/>
        </w:rPr>
        <w:t>1,3,7</w:t>
      </w:r>
      <w:r w:rsidR="00E37044">
        <w:rPr>
          <w:b/>
          <w:bCs/>
          <w:color w:val="000000" w:themeColor="text1"/>
        </w:rPr>
        <w:t>,15</w:t>
      </w:r>
    </w:p>
    <w:p w14:paraId="0BBB5CE9" w14:textId="1A29B26B" w:rsidR="00990C7D" w:rsidRDefault="007E0AF6" w:rsidP="00932B9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</w:t>
      </w:r>
      <w:r w:rsidR="00990C7D" w:rsidRPr="00401EB7">
        <w:rPr>
          <w:color w:val="000000" w:themeColor="text1"/>
        </w:rPr>
        <w:t>,  9009   Kurací rezeň plnený</w:t>
      </w:r>
      <w:r w:rsidR="00241E04">
        <w:rPr>
          <w:color w:val="000000" w:themeColor="text1"/>
        </w:rPr>
        <w:t xml:space="preserve"> prírodný</w:t>
      </w:r>
      <w:r w:rsidR="00990C7D" w:rsidRPr="00401EB7">
        <w:rPr>
          <w:color w:val="000000" w:themeColor="text1"/>
        </w:rPr>
        <w:t xml:space="preserve">/syr, </w:t>
      </w:r>
      <w:r w:rsidR="00D160B6">
        <w:rPr>
          <w:color w:val="000000" w:themeColor="text1"/>
        </w:rPr>
        <w:t xml:space="preserve">listový </w:t>
      </w:r>
      <w:r w:rsidR="00990C7D" w:rsidRPr="00401EB7">
        <w:rPr>
          <w:color w:val="000000" w:themeColor="text1"/>
        </w:rPr>
        <w:t>špenát/, 1</w:t>
      </w:r>
      <w:r w:rsidR="00DC34D3">
        <w:rPr>
          <w:color w:val="000000" w:themeColor="text1"/>
        </w:rPr>
        <w:t>7</w:t>
      </w:r>
      <w:r w:rsidR="00990C7D" w:rsidRPr="00401EB7">
        <w:rPr>
          <w:color w:val="000000" w:themeColor="text1"/>
        </w:rPr>
        <w:t xml:space="preserve">011 </w:t>
      </w:r>
      <w:r w:rsidR="004E31EF">
        <w:rPr>
          <w:color w:val="000000" w:themeColor="text1"/>
        </w:rPr>
        <w:t>Ryža dusená</w:t>
      </w:r>
      <w:r w:rsidR="00990C7D" w:rsidRPr="00401EB7">
        <w:rPr>
          <w:color w:val="000000" w:themeColor="text1"/>
        </w:rPr>
        <w:t xml:space="preserve">, </w:t>
      </w:r>
      <w:r w:rsidR="004E31EF">
        <w:rPr>
          <w:color w:val="000000" w:themeColor="text1"/>
        </w:rPr>
        <w:t>Š</w:t>
      </w:r>
      <w:r w:rsidR="00990C7D" w:rsidRPr="00401EB7">
        <w:rPr>
          <w:color w:val="000000" w:themeColor="text1"/>
        </w:rPr>
        <w:t>alát</w:t>
      </w:r>
      <w:r w:rsidR="00E37044">
        <w:rPr>
          <w:color w:val="000000" w:themeColor="text1"/>
        </w:rPr>
        <w:t xml:space="preserve"> z čín. </w:t>
      </w:r>
      <w:r w:rsidR="001D2B11">
        <w:rPr>
          <w:color w:val="000000" w:themeColor="text1"/>
        </w:rPr>
        <w:t>kapusty</w:t>
      </w:r>
      <w:r w:rsidR="00E37044">
        <w:rPr>
          <w:color w:val="000000" w:themeColor="text1"/>
        </w:rPr>
        <w:t xml:space="preserve">       </w:t>
      </w:r>
      <w:r w:rsidR="00D160B6">
        <w:rPr>
          <w:color w:val="000000" w:themeColor="text1"/>
        </w:rPr>
        <w:t xml:space="preserve"> </w:t>
      </w:r>
      <w:r w:rsidR="00990C7D" w:rsidRPr="00401EB7">
        <w:rPr>
          <w:color w:val="000000" w:themeColor="text1"/>
        </w:rPr>
        <w:t>71/70/190/</w:t>
      </w:r>
      <w:r w:rsidR="001D2B11">
        <w:rPr>
          <w:color w:val="000000" w:themeColor="text1"/>
        </w:rPr>
        <w:t>95</w:t>
      </w:r>
      <w:r w:rsidR="00990C7D" w:rsidRPr="00401EB7">
        <w:rPr>
          <w:color w:val="000000" w:themeColor="text1"/>
        </w:rPr>
        <w:t>g</w:t>
      </w:r>
      <w:r w:rsidR="00990C7D" w:rsidRPr="00401EB7">
        <w:rPr>
          <w:color w:val="000000" w:themeColor="text1"/>
        </w:rPr>
        <w:tab/>
      </w:r>
      <w:r w:rsidR="000737FB">
        <w:rPr>
          <w:color w:val="000000" w:themeColor="text1"/>
        </w:rPr>
        <w:t xml:space="preserve"> </w:t>
      </w:r>
      <w:r w:rsidR="00990C7D" w:rsidRPr="00401EB7">
        <w:rPr>
          <w:color w:val="000000" w:themeColor="text1"/>
        </w:rPr>
        <w:t>7</w:t>
      </w:r>
    </w:p>
    <w:p w14:paraId="3894478C" w14:textId="0E3261BA" w:rsidR="00B85A06" w:rsidRPr="00DF21C3" w:rsidRDefault="007E0AF6" w:rsidP="00932B9F">
      <w:pPr>
        <w:spacing w:after="0" w:line="240" w:lineRule="auto"/>
        <w:rPr>
          <w:color w:val="000000" w:themeColor="text1"/>
        </w:rPr>
      </w:pPr>
      <w:r>
        <w:t>C</w:t>
      </w:r>
      <w:r w:rsidR="00B85A06">
        <w:t>,  1</w:t>
      </w:r>
      <w:r w:rsidR="00DC34D3">
        <w:t>4</w:t>
      </w:r>
      <w:r w:rsidR="00B85A06">
        <w:t>090 Cuketa a šampiňóny na rajčiakoch s</w:t>
      </w:r>
      <w:r w:rsidR="003D5A5E">
        <w:t> </w:t>
      </w:r>
      <w:r w:rsidR="00B85A06">
        <w:t>tarhoňou</w:t>
      </w:r>
      <w:r w:rsidR="003D5A5E">
        <w:t>, Šalá</w:t>
      </w:r>
      <w:r w:rsidR="00E37044">
        <w:t>t z čínskej kapusty s pórom</w:t>
      </w:r>
      <w:r w:rsidR="00B85A06">
        <w:tab/>
      </w:r>
      <w:r w:rsidR="00B85A06">
        <w:tab/>
      </w:r>
      <w:r w:rsidR="003D5A5E">
        <w:rPr>
          <w:color w:val="000000" w:themeColor="text1"/>
        </w:rPr>
        <w:t xml:space="preserve"> </w:t>
      </w:r>
      <w:r w:rsidR="00B85A06">
        <w:rPr>
          <w:color w:val="000000" w:themeColor="text1"/>
        </w:rPr>
        <w:t>325/</w:t>
      </w:r>
      <w:r w:rsidR="00E37044">
        <w:rPr>
          <w:color w:val="000000" w:themeColor="text1"/>
        </w:rPr>
        <w:t>95</w:t>
      </w:r>
      <w:r w:rsidR="00B85A06">
        <w:rPr>
          <w:color w:val="000000" w:themeColor="text1"/>
        </w:rPr>
        <w:t>g</w:t>
      </w:r>
      <w:r w:rsidR="00B85A06">
        <w:rPr>
          <w:color w:val="000000" w:themeColor="text1"/>
        </w:rPr>
        <w:tab/>
        <w:t>1,7</w:t>
      </w:r>
    </w:p>
    <w:p w14:paraId="7A391B31" w14:textId="77777777" w:rsidR="0041200A" w:rsidRDefault="0041200A" w:rsidP="0041200A">
      <w:pPr>
        <w:spacing w:after="0" w:line="240" w:lineRule="auto"/>
      </w:pPr>
      <w:r>
        <w:t>D,  24030 Šalát zeleninový miešaný so cherry paradajkami, Dresing bazalkový, Celozrnné pečivo</w:t>
      </w:r>
      <w:r>
        <w:tab/>
        <w:t xml:space="preserve"> 280g/2ks</w:t>
      </w:r>
      <w:r>
        <w:tab/>
        <w:t xml:space="preserve">   1</w:t>
      </w:r>
    </w:p>
    <w:p w14:paraId="5A7B3F4B" w14:textId="050AAF0C" w:rsidR="001F1968" w:rsidRPr="001F1968" w:rsidRDefault="007E0AF6" w:rsidP="00932B9F">
      <w:pPr>
        <w:spacing w:after="0" w:line="240" w:lineRule="auto"/>
      </w:pPr>
      <w:r>
        <w:rPr>
          <w:color w:val="000000" w:themeColor="text1"/>
        </w:rPr>
        <w:t>E,  BZB</w:t>
      </w:r>
      <w:r w:rsidR="00745BAC">
        <w:rPr>
          <w:color w:val="000000" w:themeColor="text1"/>
        </w:rPr>
        <w:t>M</w:t>
      </w:r>
      <w:r w:rsidR="003D5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E37044">
        <w:t>Bravčový guláš segedínsky, Zemiaky varené</w:t>
      </w:r>
      <w:r w:rsidR="003D5A5E">
        <w:tab/>
      </w:r>
      <w:r w:rsidR="003D5A5E">
        <w:tab/>
      </w:r>
      <w:r w:rsidR="003D5A5E">
        <w:tab/>
      </w:r>
      <w:r w:rsidR="003D5A5E">
        <w:tab/>
      </w:r>
      <w:r w:rsidR="003D5A5E">
        <w:tab/>
      </w:r>
      <w:r w:rsidR="003D5A5E">
        <w:tab/>
      </w:r>
      <w:r w:rsidR="002F50E3">
        <w:t xml:space="preserve">              </w:t>
      </w:r>
      <w:r w:rsidR="003D5A5E">
        <w:t xml:space="preserve"> </w:t>
      </w:r>
      <w:r w:rsidR="00E37044">
        <w:t>54/160/250g</w:t>
      </w:r>
      <w:r w:rsidR="003D5A5E">
        <w:t xml:space="preserve">                  </w:t>
      </w:r>
      <w:r w:rsidR="00FE65E5">
        <w:t xml:space="preserve"> </w:t>
      </w:r>
      <w:r w:rsidR="001F1968" w:rsidRPr="001F1968">
        <w:tab/>
      </w:r>
      <w:r w:rsidR="001F1968" w:rsidRPr="001F1968">
        <w:tab/>
      </w:r>
      <w:r w:rsidR="001F1968" w:rsidRPr="001F1968">
        <w:tab/>
        <w:t xml:space="preserve"> </w:t>
      </w:r>
      <w:r w:rsidR="001F1968" w:rsidRPr="001F1968">
        <w:tab/>
      </w:r>
    </w:p>
    <w:p w14:paraId="15FE4DA8" w14:textId="77777777" w:rsidR="003E51B2" w:rsidRDefault="003E51B2" w:rsidP="00932B9F">
      <w:pPr>
        <w:spacing w:after="0" w:line="240" w:lineRule="auto"/>
      </w:pPr>
    </w:p>
    <w:p w14:paraId="05D28695" w14:textId="00AA0E78" w:rsidR="00932B9F" w:rsidRPr="00EB0781" w:rsidRDefault="00BE048B" w:rsidP="00BC16B8">
      <w:pPr>
        <w:spacing w:after="0" w:line="240" w:lineRule="auto"/>
        <w:rPr>
          <w:b/>
        </w:rPr>
      </w:pPr>
      <w:r w:rsidRPr="00401EB7">
        <w:rPr>
          <w:color w:val="FF0000"/>
        </w:rPr>
        <w:t xml:space="preserve">Piatok  </w:t>
      </w:r>
      <w:r w:rsidR="00932B9F">
        <w:rPr>
          <w:color w:val="FF0000"/>
        </w:rPr>
        <w:t xml:space="preserve"> </w:t>
      </w:r>
      <w:r w:rsidR="00932B9F" w:rsidRPr="00EB0781">
        <w:rPr>
          <w:b/>
        </w:rPr>
        <w:t>P</w:t>
      </w:r>
      <w:r w:rsidR="00932B9F">
        <w:rPr>
          <w:b/>
        </w:rPr>
        <w:t>1</w:t>
      </w:r>
      <w:r w:rsidR="00932B9F" w:rsidRPr="00EB0781">
        <w:rPr>
          <w:b/>
        </w:rPr>
        <w:tab/>
        <w:t xml:space="preserve">5071  Polievka portugalská/koreňová zelenina, pretlak, </w:t>
      </w:r>
      <w:r w:rsidR="00357BF2">
        <w:rPr>
          <w:b/>
        </w:rPr>
        <w:t xml:space="preserve">krúpy, </w:t>
      </w:r>
      <w:r w:rsidR="00932B9F" w:rsidRPr="00EB0781">
        <w:rPr>
          <w:b/>
        </w:rPr>
        <w:t>smotana/</w:t>
      </w:r>
      <w:r w:rsidR="00932B9F" w:rsidRPr="00EB0781">
        <w:rPr>
          <w:b/>
        </w:rPr>
        <w:tab/>
      </w:r>
      <w:r w:rsidR="00112CD6">
        <w:rPr>
          <w:b/>
        </w:rPr>
        <w:tab/>
      </w:r>
      <w:r w:rsidR="00932B9F" w:rsidRPr="00EB0781">
        <w:rPr>
          <w:b/>
        </w:rPr>
        <w:t>250g</w:t>
      </w:r>
      <w:r w:rsidR="00932B9F" w:rsidRPr="00EB0781">
        <w:rPr>
          <w:b/>
        </w:rPr>
        <w:tab/>
      </w:r>
      <w:r w:rsidR="00932B9F" w:rsidRPr="00EB0781">
        <w:rPr>
          <w:b/>
        </w:rPr>
        <w:tab/>
      </w:r>
      <w:r w:rsidR="00F82053">
        <w:rPr>
          <w:b/>
        </w:rPr>
        <w:t>1,</w:t>
      </w:r>
      <w:r w:rsidR="00932B9F" w:rsidRPr="00EB0781">
        <w:rPr>
          <w:b/>
        </w:rPr>
        <w:t>7,9</w:t>
      </w:r>
    </w:p>
    <w:p w14:paraId="0FA5CAE2" w14:textId="32AFEAE6" w:rsidR="00EB0781" w:rsidRPr="00963674" w:rsidRDefault="00932B9F" w:rsidP="00BC16B8">
      <w:pPr>
        <w:spacing w:after="0" w:line="240" w:lineRule="auto"/>
      </w:pPr>
      <w:r w:rsidRPr="00963674">
        <w:t xml:space="preserve">             </w:t>
      </w:r>
      <w:r w:rsidR="00BE048B" w:rsidRPr="00963674">
        <w:t xml:space="preserve"> P</w:t>
      </w:r>
      <w:r w:rsidRPr="00963674">
        <w:t>2</w:t>
      </w:r>
      <w:r w:rsidR="00BE048B" w:rsidRPr="00963674">
        <w:tab/>
      </w:r>
      <w:r w:rsidR="00757179" w:rsidRPr="00963674">
        <w:t>5</w:t>
      </w:r>
      <w:r w:rsidR="00F82053">
        <w:t>037</w:t>
      </w:r>
      <w:r w:rsidR="002D69BE" w:rsidRPr="00963674">
        <w:t xml:space="preserve">  Polievka šampiňónová </w:t>
      </w:r>
      <w:r w:rsidR="003C36FF" w:rsidRPr="00963674">
        <w:t>so zeleninou a zemiakmi</w:t>
      </w:r>
      <w:r w:rsidR="00757179" w:rsidRPr="00963674">
        <w:tab/>
      </w:r>
      <w:r w:rsidR="003C36FF" w:rsidRPr="00963674">
        <w:tab/>
      </w:r>
      <w:r w:rsidR="003C36FF" w:rsidRPr="00963674">
        <w:tab/>
      </w:r>
      <w:r w:rsidR="003C36FF" w:rsidRPr="00963674">
        <w:tab/>
      </w:r>
      <w:r w:rsidR="003C36FF" w:rsidRPr="00963674">
        <w:tab/>
      </w:r>
      <w:r w:rsidR="002D69BE" w:rsidRPr="00963674">
        <w:t>250g</w:t>
      </w:r>
      <w:r w:rsidR="002D69BE" w:rsidRPr="00963674">
        <w:tab/>
      </w:r>
      <w:r w:rsidR="002D69BE" w:rsidRPr="00963674">
        <w:tab/>
      </w:r>
      <w:r w:rsidR="00BF615E" w:rsidRPr="00963674">
        <w:t>9</w:t>
      </w:r>
    </w:p>
    <w:p w14:paraId="2E7D7A3B" w14:textId="301161F0" w:rsidR="00F83ADC" w:rsidRPr="00F83ADC" w:rsidRDefault="00F83ADC" w:rsidP="00BC16B8">
      <w:pPr>
        <w:spacing w:after="0" w:line="240" w:lineRule="auto"/>
        <w:rPr>
          <w:b/>
          <w:bCs/>
        </w:rPr>
      </w:pPr>
      <w:r w:rsidRPr="00F83ADC">
        <w:rPr>
          <w:b/>
          <w:bCs/>
        </w:rPr>
        <w:t>A,  1001</w:t>
      </w:r>
      <w:r w:rsidR="00CA0BD5">
        <w:rPr>
          <w:b/>
          <w:bCs/>
        </w:rPr>
        <w:t>5</w:t>
      </w:r>
      <w:r w:rsidRPr="00F83ADC">
        <w:rPr>
          <w:b/>
          <w:bCs/>
        </w:rPr>
        <w:t xml:space="preserve"> </w:t>
      </w:r>
      <w:r w:rsidR="00CA0BD5">
        <w:rPr>
          <w:b/>
          <w:bCs/>
        </w:rPr>
        <w:t>Rybie filé na masle</w:t>
      </w:r>
      <w:r w:rsidRPr="00F83ADC">
        <w:rPr>
          <w:b/>
          <w:bCs/>
        </w:rPr>
        <w:t xml:space="preserve">, 17039 Zemiaky štuchané, Šalát </w:t>
      </w:r>
      <w:r w:rsidR="001D2B11">
        <w:rPr>
          <w:b/>
          <w:bCs/>
        </w:rPr>
        <w:t>miešaný</w:t>
      </w:r>
      <w:r w:rsidRPr="00F83ADC">
        <w:rPr>
          <w:b/>
          <w:bCs/>
        </w:rPr>
        <w:t xml:space="preserve">        </w:t>
      </w:r>
      <w:r w:rsidRPr="00F83ADC">
        <w:rPr>
          <w:b/>
          <w:bCs/>
        </w:rPr>
        <w:tab/>
      </w:r>
      <w:r w:rsidRPr="00F83ADC">
        <w:rPr>
          <w:b/>
          <w:bCs/>
        </w:rPr>
        <w:tab/>
      </w:r>
      <w:r>
        <w:rPr>
          <w:b/>
          <w:bCs/>
        </w:rPr>
        <w:t xml:space="preserve">          </w:t>
      </w:r>
      <w:r w:rsidR="00CA0BD5">
        <w:rPr>
          <w:b/>
          <w:bCs/>
        </w:rPr>
        <w:tab/>
      </w:r>
      <w:r w:rsidR="00CA0BD5">
        <w:rPr>
          <w:b/>
          <w:bCs/>
        </w:rPr>
        <w:tab/>
        <w:t>69</w:t>
      </w:r>
      <w:r w:rsidRPr="00F83ADC">
        <w:rPr>
          <w:b/>
          <w:bCs/>
        </w:rPr>
        <w:t>/</w:t>
      </w:r>
      <w:r w:rsidR="003D5A5E">
        <w:rPr>
          <w:b/>
          <w:bCs/>
        </w:rPr>
        <w:t>250</w:t>
      </w:r>
      <w:r w:rsidRPr="00F83ADC">
        <w:rPr>
          <w:b/>
          <w:bCs/>
        </w:rPr>
        <w:t>/</w:t>
      </w:r>
      <w:r w:rsidR="001D2B11">
        <w:rPr>
          <w:b/>
          <w:bCs/>
        </w:rPr>
        <w:t>12</w:t>
      </w:r>
      <w:r w:rsidRPr="00F83ADC">
        <w:rPr>
          <w:b/>
          <w:bCs/>
        </w:rPr>
        <w:t>0g</w:t>
      </w:r>
      <w:r w:rsidR="00745BAC">
        <w:rPr>
          <w:b/>
          <w:bCs/>
        </w:rPr>
        <w:t xml:space="preserve"> </w:t>
      </w:r>
      <w:r w:rsidRPr="00F83ADC">
        <w:rPr>
          <w:b/>
          <w:bCs/>
        </w:rPr>
        <w:t>1,3,4,7</w:t>
      </w:r>
    </w:p>
    <w:p w14:paraId="75E609B4" w14:textId="77777777" w:rsidR="0041200A" w:rsidRDefault="0041200A" w:rsidP="0041200A">
      <w:pPr>
        <w:spacing w:after="0" w:line="240" w:lineRule="auto"/>
      </w:pPr>
      <w:r>
        <w:t>B,  6014   Hovädzí guláš znojemský/hov. mäso, kyslé uhorky, m. čer. paprika/, 17011 Ryža dusená, Šalát</w:t>
      </w:r>
      <w:r>
        <w:tab/>
        <w:t xml:space="preserve"> 52/110/190/120g </w:t>
      </w:r>
    </w:p>
    <w:p w14:paraId="17A3EF84" w14:textId="76DBE885" w:rsidR="00BE048B" w:rsidRDefault="00467C07" w:rsidP="00BC16B8">
      <w:pPr>
        <w:spacing w:after="0" w:line="240" w:lineRule="auto"/>
      </w:pPr>
      <w:r>
        <w:t>C</w:t>
      </w:r>
      <w:r w:rsidR="00BE048B">
        <w:t xml:space="preserve">,  </w:t>
      </w:r>
      <w:r w:rsidR="003E51B2">
        <w:t>1</w:t>
      </w:r>
      <w:r w:rsidR="003056A2">
        <w:t>5006</w:t>
      </w:r>
      <w:r w:rsidR="003E51B2">
        <w:t xml:space="preserve"> </w:t>
      </w:r>
      <w:r w:rsidR="00CF7F79">
        <w:t>Celozrnné</w:t>
      </w:r>
      <w:r w:rsidR="003E51B2">
        <w:t xml:space="preserve"> cestoviny, 1</w:t>
      </w:r>
      <w:r w:rsidR="00DC34D3">
        <w:t>7070</w:t>
      </w:r>
      <w:r w:rsidR="003E51B2">
        <w:t xml:space="preserve"> Cuketa dusená s batátmi so syrom</w:t>
      </w:r>
      <w:r w:rsidR="003E51B2">
        <w:tab/>
      </w:r>
      <w:r w:rsidR="003E51B2">
        <w:tab/>
      </w:r>
      <w:r w:rsidR="003E51B2">
        <w:tab/>
      </w:r>
      <w:r w:rsidR="003E51B2">
        <w:tab/>
        <w:t xml:space="preserve"> 250/250g</w:t>
      </w:r>
      <w:r w:rsidR="003E51B2">
        <w:tab/>
        <w:t>1,7</w:t>
      </w:r>
    </w:p>
    <w:p w14:paraId="5E55238A" w14:textId="77777777" w:rsidR="0041200A" w:rsidRDefault="0041200A" w:rsidP="0041200A">
      <w:pPr>
        <w:spacing w:after="0" w:line="240" w:lineRule="auto"/>
      </w:pPr>
      <w:r>
        <w:t xml:space="preserve">D,  </w:t>
      </w:r>
      <w:r w:rsidRPr="00C31591">
        <w:t>9045   Kurací šalát so zeleninou</w:t>
      </w:r>
      <w:r>
        <w:t xml:space="preserve"> a rímskym šalátom</w:t>
      </w:r>
      <w:r w:rsidRPr="00C31591">
        <w:t xml:space="preserve">, </w:t>
      </w:r>
      <w:r>
        <w:t>D</w:t>
      </w:r>
      <w:r w:rsidRPr="00C31591">
        <w:t>resing</w:t>
      </w:r>
      <w:r>
        <w:t xml:space="preserve"> americký</w:t>
      </w:r>
      <w:r w:rsidRPr="00C31591">
        <w:t xml:space="preserve">, </w:t>
      </w:r>
      <w:r>
        <w:t>C</w:t>
      </w:r>
      <w:r w:rsidRPr="00C31591">
        <w:t>elozrnné pečivo</w:t>
      </w:r>
      <w:r w:rsidRPr="00C31591">
        <w:tab/>
      </w:r>
      <w:r>
        <w:tab/>
        <w:t xml:space="preserve"> 2</w:t>
      </w:r>
      <w:r w:rsidRPr="00C31591">
        <w:t>80g/1ks</w:t>
      </w:r>
      <w:r>
        <w:tab/>
        <w:t>1,3,7</w:t>
      </w:r>
    </w:p>
    <w:p w14:paraId="22975297" w14:textId="11DA16B8" w:rsidR="00467C07" w:rsidRDefault="007E0AF6" w:rsidP="00710039">
      <w:pPr>
        <w:spacing w:after="0" w:line="240" w:lineRule="auto"/>
      </w:pPr>
      <w:r>
        <w:rPr>
          <w:color w:val="000000" w:themeColor="text1"/>
        </w:rPr>
        <w:t>E,  BZBM</w:t>
      </w:r>
      <w:r w:rsidR="00467C07">
        <w:rPr>
          <w:color w:val="000000" w:themeColor="text1"/>
        </w:rPr>
        <w:t xml:space="preserve">  </w:t>
      </w:r>
      <w:r w:rsidR="00D1526E">
        <w:rPr>
          <w:color w:val="000000" w:themeColor="text1"/>
        </w:rPr>
        <w:t>Rybie filé na prírodno</w:t>
      </w:r>
      <w:r w:rsidR="001D2B11">
        <w:rPr>
          <w:color w:val="000000" w:themeColor="text1"/>
        </w:rPr>
        <w:t>, Z</w:t>
      </w:r>
      <w:r w:rsidR="00467C07" w:rsidRPr="00401EB7">
        <w:rPr>
          <w:color w:val="000000" w:themeColor="text1"/>
        </w:rPr>
        <w:t>emiaky</w:t>
      </w:r>
      <w:r w:rsidR="001D2B11">
        <w:rPr>
          <w:color w:val="000000" w:themeColor="text1"/>
        </w:rPr>
        <w:t xml:space="preserve"> varené</w:t>
      </w:r>
      <w:r w:rsidR="00467C07" w:rsidRPr="00401EB7">
        <w:rPr>
          <w:color w:val="000000" w:themeColor="text1"/>
        </w:rPr>
        <w:t xml:space="preserve">, </w:t>
      </w:r>
      <w:r w:rsidR="00467C07">
        <w:rPr>
          <w:color w:val="000000" w:themeColor="text1"/>
        </w:rPr>
        <w:t>Š</w:t>
      </w:r>
      <w:r w:rsidR="00467C07" w:rsidRPr="00401EB7">
        <w:rPr>
          <w:color w:val="000000" w:themeColor="text1"/>
        </w:rPr>
        <w:t>alát</w:t>
      </w:r>
      <w:r w:rsidR="001D2B11">
        <w:rPr>
          <w:color w:val="000000" w:themeColor="text1"/>
        </w:rPr>
        <w:t xml:space="preserve"> miešaný</w:t>
      </w:r>
      <w:r w:rsidR="001D2B11">
        <w:rPr>
          <w:color w:val="000000" w:themeColor="text1"/>
        </w:rPr>
        <w:tab/>
      </w:r>
      <w:r w:rsidR="001D2B11">
        <w:rPr>
          <w:color w:val="000000" w:themeColor="text1"/>
        </w:rPr>
        <w:tab/>
      </w:r>
      <w:r w:rsidR="001D2B11">
        <w:rPr>
          <w:color w:val="000000" w:themeColor="text1"/>
        </w:rPr>
        <w:tab/>
      </w:r>
      <w:r w:rsidR="00D1526E">
        <w:rPr>
          <w:color w:val="000000" w:themeColor="text1"/>
        </w:rPr>
        <w:tab/>
      </w:r>
      <w:r w:rsidR="001D2B11">
        <w:rPr>
          <w:color w:val="000000" w:themeColor="text1"/>
        </w:rPr>
        <w:tab/>
      </w:r>
      <w:r w:rsidR="00467C07">
        <w:rPr>
          <w:color w:val="000000" w:themeColor="text1"/>
        </w:rPr>
        <w:tab/>
        <w:t xml:space="preserve"> </w:t>
      </w:r>
      <w:r w:rsidR="00D1526E">
        <w:rPr>
          <w:color w:val="000000" w:themeColor="text1"/>
        </w:rPr>
        <w:t>69</w:t>
      </w:r>
      <w:r w:rsidR="00467C07" w:rsidRPr="00401EB7">
        <w:rPr>
          <w:color w:val="000000" w:themeColor="text1"/>
        </w:rPr>
        <w:t>/250/</w:t>
      </w:r>
      <w:r w:rsidR="001D2B11">
        <w:rPr>
          <w:color w:val="000000" w:themeColor="text1"/>
        </w:rPr>
        <w:t>12</w:t>
      </w:r>
      <w:r w:rsidR="00467C07" w:rsidRPr="00401EB7">
        <w:rPr>
          <w:color w:val="000000" w:themeColor="text1"/>
        </w:rPr>
        <w:t>0g</w:t>
      </w:r>
      <w:r w:rsidR="00D1526E">
        <w:rPr>
          <w:color w:val="000000" w:themeColor="text1"/>
        </w:rPr>
        <w:t xml:space="preserve"> 4</w:t>
      </w:r>
      <w:r w:rsidR="00467C07" w:rsidRPr="00401EB7">
        <w:rPr>
          <w:color w:val="000000" w:themeColor="text1"/>
        </w:rPr>
        <w:tab/>
      </w:r>
      <w:r w:rsidR="00467C07">
        <w:rPr>
          <w:color w:val="000000" w:themeColor="text1"/>
        </w:rPr>
        <w:t xml:space="preserve">    </w:t>
      </w:r>
    </w:p>
    <w:p w14:paraId="3689B560" w14:textId="77777777" w:rsidR="00710039" w:rsidRDefault="00710039" w:rsidP="00BC16B8">
      <w:pPr>
        <w:spacing w:line="240" w:lineRule="auto"/>
      </w:pPr>
    </w:p>
    <w:p w14:paraId="7BF80731" w14:textId="51E7E1CF" w:rsidR="00714AAE" w:rsidRDefault="00FB01F5" w:rsidP="00BC16B8">
      <w:pPr>
        <w:spacing w:line="240" w:lineRule="auto"/>
      </w:pPr>
      <w:r>
        <w:t xml:space="preserve">Na jedálnom lístku sú uvedené hmotnosti hotového pokrmu, zmena jedálneho lístka je vyhradená. Nepoužívajú sa GMO. </w:t>
      </w:r>
      <w:r w:rsidR="00710039">
        <w:rPr>
          <w:sz w:val="28"/>
          <w:szCs w:val="28"/>
        </w:rPr>
        <w:t xml:space="preserve">Info: </w:t>
      </w:r>
      <w:hyperlink r:id="rId8" w:history="1">
        <w:r w:rsidR="00710039">
          <w:rPr>
            <w:rStyle w:val="Hypertextovprepojenie"/>
            <w:sz w:val="28"/>
            <w:szCs w:val="28"/>
          </w:rPr>
          <w:t>www.pinostravovanie.sk</w:t>
        </w:r>
      </w:hyperlink>
      <w:r>
        <w:tab/>
      </w:r>
      <w:r>
        <w:tab/>
      </w:r>
      <w:r>
        <w:tab/>
      </w:r>
      <w:r>
        <w:tab/>
      </w:r>
      <w:r w:rsidR="00932B9F">
        <w:t xml:space="preserve">                                             </w:t>
      </w:r>
      <w:r w:rsidR="00B31C88">
        <w:t xml:space="preserve">        </w:t>
      </w:r>
      <w:r w:rsidR="00932B9F">
        <w:t xml:space="preserve">   </w:t>
      </w:r>
      <w:r>
        <w:t>Schválil: Tomáš Mészároš</w:t>
      </w:r>
    </w:p>
    <w:sectPr w:rsidR="00714AAE" w:rsidSect="00375749">
      <w:headerReference w:type="default" r:id="rId9"/>
      <w:footerReference w:type="default" r:id="rId10"/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72D4" w14:textId="77777777" w:rsidR="00375749" w:rsidRDefault="00375749" w:rsidP="00714AAE">
      <w:pPr>
        <w:spacing w:after="0" w:line="240" w:lineRule="auto"/>
      </w:pPr>
      <w:r>
        <w:separator/>
      </w:r>
    </w:p>
  </w:endnote>
  <w:endnote w:type="continuationSeparator" w:id="0">
    <w:p w14:paraId="15641F4C" w14:textId="77777777" w:rsidR="00375749" w:rsidRDefault="00375749" w:rsidP="0071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07DA" w14:textId="77777777" w:rsidR="0077437A" w:rsidRDefault="0077437A">
    <w:pPr>
      <w:pStyle w:val="Pta"/>
    </w:pPr>
    <w:r w:rsidRPr="0077437A">
      <w:t>1 Obilniny 2  Kôrovce 3 Vajcia 4 Ryby 5 Arašidy 6 Sója 7 Mlieko 8 Orechy 9 Zeler 10 Horčica 11 S</w:t>
    </w:r>
    <w:r w:rsidR="00AF122B">
      <w:t>e</w:t>
    </w:r>
    <w:r w:rsidRPr="0077437A">
      <w:t>zam 12 Siričitany 13 Vlčí bôb 14 Mäkkýše</w:t>
    </w:r>
    <w:r w:rsidR="00AF122B">
      <w:t xml:space="preserve"> </w:t>
    </w:r>
    <w:r w:rsidR="000B0B42">
      <w:t xml:space="preserve">15 Drožd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BD27" w14:textId="77777777" w:rsidR="00375749" w:rsidRDefault="00375749" w:rsidP="00714AAE">
      <w:pPr>
        <w:spacing w:after="0" w:line="240" w:lineRule="auto"/>
      </w:pPr>
      <w:r>
        <w:separator/>
      </w:r>
    </w:p>
  </w:footnote>
  <w:footnote w:type="continuationSeparator" w:id="0">
    <w:p w14:paraId="2B7C18B5" w14:textId="77777777" w:rsidR="00375749" w:rsidRDefault="00375749" w:rsidP="0071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7C53" w14:textId="130FFD7E" w:rsidR="00714AAE" w:rsidRDefault="00714AAE">
    <w:pPr>
      <w:pStyle w:val="Hlavika"/>
      <w:rPr>
        <w:b/>
        <w:sz w:val="44"/>
        <w:szCs w:val="44"/>
      </w:rPr>
    </w:pPr>
    <w:r w:rsidRPr="007F6C6D">
      <w:rPr>
        <w:sz w:val="44"/>
        <w:szCs w:val="44"/>
      </w:rPr>
      <w:t xml:space="preserve">                                       </w:t>
    </w:r>
    <w:r w:rsidRPr="007F6C6D">
      <w:rPr>
        <w:b/>
        <w:sz w:val="44"/>
        <w:szCs w:val="44"/>
      </w:rPr>
      <w:t xml:space="preserve">Jedálny lístok </w:t>
    </w:r>
    <w:r w:rsidR="00F03AD8">
      <w:rPr>
        <w:b/>
        <w:sz w:val="44"/>
        <w:szCs w:val="44"/>
      </w:rPr>
      <w:tab/>
    </w:r>
    <w:r w:rsidR="00F03AD8" w:rsidRPr="00304EDB">
      <w:rPr>
        <w:b/>
        <w:sz w:val="40"/>
        <w:szCs w:val="40"/>
      </w:rPr>
      <w:t>10</w:t>
    </w:r>
  </w:p>
  <w:p w14:paraId="677C8285" w14:textId="5CE4C32E" w:rsidR="001524B2" w:rsidRPr="001524B2" w:rsidRDefault="003D5A5E">
    <w:pPr>
      <w:pStyle w:val="Hlavika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   </w:t>
    </w:r>
    <w:r w:rsidR="00584392">
      <w:rPr>
        <w:b/>
        <w:sz w:val="28"/>
        <w:szCs w:val="28"/>
      </w:rPr>
      <w:t>15</w:t>
    </w:r>
    <w:r>
      <w:rPr>
        <w:b/>
        <w:sz w:val="28"/>
        <w:szCs w:val="28"/>
      </w:rPr>
      <w:t>.</w:t>
    </w:r>
    <w:r w:rsidR="00866BEA">
      <w:rPr>
        <w:b/>
        <w:sz w:val="28"/>
        <w:szCs w:val="28"/>
      </w:rPr>
      <w:t>0</w:t>
    </w:r>
    <w:r w:rsidR="00584392">
      <w:rPr>
        <w:b/>
        <w:sz w:val="28"/>
        <w:szCs w:val="28"/>
      </w:rPr>
      <w:t>4</w:t>
    </w:r>
    <w:r>
      <w:rPr>
        <w:b/>
        <w:sz w:val="28"/>
        <w:szCs w:val="28"/>
      </w:rPr>
      <w:t xml:space="preserve">.- </w:t>
    </w:r>
    <w:r w:rsidR="00584392">
      <w:rPr>
        <w:b/>
        <w:sz w:val="28"/>
        <w:szCs w:val="28"/>
      </w:rPr>
      <w:t>19</w:t>
    </w:r>
    <w:r>
      <w:rPr>
        <w:b/>
        <w:sz w:val="28"/>
        <w:szCs w:val="28"/>
      </w:rPr>
      <w:t>.</w:t>
    </w:r>
    <w:r w:rsidR="00866BEA">
      <w:rPr>
        <w:b/>
        <w:sz w:val="28"/>
        <w:szCs w:val="28"/>
      </w:rPr>
      <w:t>0</w:t>
    </w:r>
    <w:r w:rsidR="00584392">
      <w:rPr>
        <w:b/>
        <w:sz w:val="28"/>
        <w:szCs w:val="28"/>
      </w:rPr>
      <w:t>4</w:t>
    </w:r>
    <w:r>
      <w:rPr>
        <w:b/>
        <w:sz w:val="28"/>
        <w:szCs w:val="28"/>
      </w:rPr>
      <w:t>.202</w:t>
    </w:r>
    <w:r w:rsidR="00E37B0B">
      <w:rPr>
        <w:b/>
        <w:sz w:val="28"/>
        <w:szCs w:val="28"/>
      </w:rPr>
      <w:t>4</w:t>
    </w:r>
  </w:p>
  <w:p w14:paraId="19472537" w14:textId="77777777" w:rsidR="00714AAE" w:rsidRPr="00714AAE" w:rsidRDefault="00714AAE">
    <w:pPr>
      <w:pStyle w:val="Hlavika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AE"/>
    <w:rsid w:val="00000C54"/>
    <w:rsid w:val="000070B5"/>
    <w:rsid w:val="0000781B"/>
    <w:rsid w:val="00020040"/>
    <w:rsid w:val="00025802"/>
    <w:rsid w:val="0002582D"/>
    <w:rsid w:val="000310F1"/>
    <w:rsid w:val="00040635"/>
    <w:rsid w:val="00043278"/>
    <w:rsid w:val="000737FB"/>
    <w:rsid w:val="000874BB"/>
    <w:rsid w:val="000931FD"/>
    <w:rsid w:val="000A3893"/>
    <w:rsid w:val="000B0B42"/>
    <w:rsid w:val="000C0CA6"/>
    <w:rsid w:val="00112CD6"/>
    <w:rsid w:val="00121E3F"/>
    <w:rsid w:val="001328A4"/>
    <w:rsid w:val="001524B2"/>
    <w:rsid w:val="00174380"/>
    <w:rsid w:val="001923FC"/>
    <w:rsid w:val="001D2B11"/>
    <w:rsid w:val="001E22E1"/>
    <w:rsid w:val="001E423F"/>
    <w:rsid w:val="001F1968"/>
    <w:rsid w:val="002136B0"/>
    <w:rsid w:val="00215C52"/>
    <w:rsid w:val="00221C03"/>
    <w:rsid w:val="00235D1A"/>
    <w:rsid w:val="00241E04"/>
    <w:rsid w:val="002542A9"/>
    <w:rsid w:val="00263C57"/>
    <w:rsid w:val="00264745"/>
    <w:rsid w:val="002654C2"/>
    <w:rsid w:val="0027119E"/>
    <w:rsid w:val="002C09D5"/>
    <w:rsid w:val="002D69BE"/>
    <w:rsid w:val="002F50E3"/>
    <w:rsid w:val="00303EFA"/>
    <w:rsid w:val="00304EDB"/>
    <w:rsid w:val="003056A2"/>
    <w:rsid w:val="00306A9B"/>
    <w:rsid w:val="00313C22"/>
    <w:rsid w:val="00336762"/>
    <w:rsid w:val="00337933"/>
    <w:rsid w:val="00357BF2"/>
    <w:rsid w:val="0036236C"/>
    <w:rsid w:val="00364E62"/>
    <w:rsid w:val="00375749"/>
    <w:rsid w:val="003856BE"/>
    <w:rsid w:val="003A3C93"/>
    <w:rsid w:val="003C36FF"/>
    <w:rsid w:val="003D5A5E"/>
    <w:rsid w:val="003D6619"/>
    <w:rsid w:val="003D7A03"/>
    <w:rsid w:val="003E368C"/>
    <w:rsid w:val="003E51B2"/>
    <w:rsid w:val="003F621A"/>
    <w:rsid w:val="00401EB7"/>
    <w:rsid w:val="0041200A"/>
    <w:rsid w:val="00426ABC"/>
    <w:rsid w:val="00430D69"/>
    <w:rsid w:val="0044155E"/>
    <w:rsid w:val="00441806"/>
    <w:rsid w:val="00467C07"/>
    <w:rsid w:val="00476528"/>
    <w:rsid w:val="00485BB5"/>
    <w:rsid w:val="004A1C10"/>
    <w:rsid w:val="004B3135"/>
    <w:rsid w:val="004C5CF2"/>
    <w:rsid w:val="004D30D0"/>
    <w:rsid w:val="004D3237"/>
    <w:rsid w:val="004D44AD"/>
    <w:rsid w:val="004E31EF"/>
    <w:rsid w:val="004F700B"/>
    <w:rsid w:val="005050F3"/>
    <w:rsid w:val="005173EF"/>
    <w:rsid w:val="0052003C"/>
    <w:rsid w:val="005209F7"/>
    <w:rsid w:val="00531457"/>
    <w:rsid w:val="00553D94"/>
    <w:rsid w:val="00562E7B"/>
    <w:rsid w:val="00582756"/>
    <w:rsid w:val="00584392"/>
    <w:rsid w:val="0059723F"/>
    <w:rsid w:val="005C11EF"/>
    <w:rsid w:val="005C1377"/>
    <w:rsid w:val="005D2A28"/>
    <w:rsid w:val="005D4940"/>
    <w:rsid w:val="005D733C"/>
    <w:rsid w:val="005E69AF"/>
    <w:rsid w:val="00610CA9"/>
    <w:rsid w:val="00626625"/>
    <w:rsid w:val="00643C26"/>
    <w:rsid w:val="00677557"/>
    <w:rsid w:val="006808E9"/>
    <w:rsid w:val="006E7109"/>
    <w:rsid w:val="00710039"/>
    <w:rsid w:val="00714AAE"/>
    <w:rsid w:val="00723420"/>
    <w:rsid w:val="007248D1"/>
    <w:rsid w:val="00726ADC"/>
    <w:rsid w:val="007335FC"/>
    <w:rsid w:val="00745BAC"/>
    <w:rsid w:val="00757179"/>
    <w:rsid w:val="00772C06"/>
    <w:rsid w:val="0077437A"/>
    <w:rsid w:val="00777350"/>
    <w:rsid w:val="0079408A"/>
    <w:rsid w:val="00796163"/>
    <w:rsid w:val="007A1FBA"/>
    <w:rsid w:val="007B72E7"/>
    <w:rsid w:val="007C0738"/>
    <w:rsid w:val="007D2B5B"/>
    <w:rsid w:val="007D3B76"/>
    <w:rsid w:val="007E0AF6"/>
    <w:rsid w:val="007F6C6D"/>
    <w:rsid w:val="00806961"/>
    <w:rsid w:val="008168B4"/>
    <w:rsid w:val="008246B0"/>
    <w:rsid w:val="00827C9B"/>
    <w:rsid w:val="00831005"/>
    <w:rsid w:val="00844472"/>
    <w:rsid w:val="0086058C"/>
    <w:rsid w:val="00862F62"/>
    <w:rsid w:val="00866BEA"/>
    <w:rsid w:val="00872903"/>
    <w:rsid w:val="00886299"/>
    <w:rsid w:val="008D19C6"/>
    <w:rsid w:val="008E33D3"/>
    <w:rsid w:val="0091521A"/>
    <w:rsid w:val="00932B9F"/>
    <w:rsid w:val="009411A0"/>
    <w:rsid w:val="00963674"/>
    <w:rsid w:val="0097465F"/>
    <w:rsid w:val="00990C7D"/>
    <w:rsid w:val="00990FAE"/>
    <w:rsid w:val="009B4DDF"/>
    <w:rsid w:val="009E6686"/>
    <w:rsid w:val="009F200D"/>
    <w:rsid w:val="00A2134F"/>
    <w:rsid w:val="00A21AAC"/>
    <w:rsid w:val="00A25C4C"/>
    <w:rsid w:val="00A340E2"/>
    <w:rsid w:val="00A365DF"/>
    <w:rsid w:val="00A415F2"/>
    <w:rsid w:val="00A42AD3"/>
    <w:rsid w:val="00A544AB"/>
    <w:rsid w:val="00A65EBF"/>
    <w:rsid w:val="00A72028"/>
    <w:rsid w:val="00A775EF"/>
    <w:rsid w:val="00A91DC6"/>
    <w:rsid w:val="00AA7B2F"/>
    <w:rsid w:val="00AB5F7D"/>
    <w:rsid w:val="00AC61DC"/>
    <w:rsid w:val="00AD54C2"/>
    <w:rsid w:val="00AE1A4C"/>
    <w:rsid w:val="00AE7DFA"/>
    <w:rsid w:val="00AF122B"/>
    <w:rsid w:val="00B013DC"/>
    <w:rsid w:val="00B167AF"/>
    <w:rsid w:val="00B216F1"/>
    <w:rsid w:val="00B31C88"/>
    <w:rsid w:val="00B44B19"/>
    <w:rsid w:val="00B4662D"/>
    <w:rsid w:val="00B72488"/>
    <w:rsid w:val="00B85594"/>
    <w:rsid w:val="00B85A06"/>
    <w:rsid w:val="00B865DF"/>
    <w:rsid w:val="00B944E3"/>
    <w:rsid w:val="00BA1DAE"/>
    <w:rsid w:val="00BA54AC"/>
    <w:rsid w:val="00BB042D"/>
    <w:rsid w:val="00BC16B8"/>
    <w:rsid w:val="00BC1993"/>
    <w:rsid w:val="00BD7BA8"/>
    <w:rsid w:val="00BE048B"/>
    <w:rsid w:val="00BE2B76"/>
    <w:rsid w:val="00BF615E"/>
    <w:rsid w:val="00C31591"/>
    <w:rsid w:val="00C342A6"/>
    <w:rsid w:val="00C42CB3"/>
    <w:rsid w:val="00C47017"/>
    <w:rsid w:val="00C65513"/>
    <w:rsid w:val="00C706BC"/>
    <w:rsid w:val="00C71900"/>
    <w:rsid w:val="00C92B94"/>
    <w:rsid w:val="00C975A9"/>
    <w:rsid w:val="00CA0BD5"/>
    <w:rsid w:val="00CA3920"/>
    <w:rsid w:val="00CB1CA4"/>
    <w:rsid w:val="00CB2B91"/>
    <w:rsid w:val="00CE7A79"/>
    <w:rsid w:val="00CF7F79"/>
    <w:rsid w:val="00D013D1"/>
    <w:rsid w:val="00D1104E"/>
    <w:rsid w:val="00D139D5"/>
    <w:rsid w:val="00D1526E"/>
    <w:rsid w:val="00D15471"/>
    <w:rsid w:val="00D160B6"/>
    <w:rsid w:val="00D438E8"/>
    <w:rsid w:val="00D447C5"/>
    <w:rsid w:val="00D4627B"/>
    <w:rsid w:val="00D46476"/>
    <w:rsid w:val="00D57BD2"/>
    <w:rsid w:val="00DA4503"/>
    <w:rsid w:val="00DB2D96"/>
    <w:rsid w:val="00DB3C3A"/>
    <w:rsid w:val="00DB45E7"/>
    <w:rsid w:val="00DC34D3"/>
    <w:rsid w:val="00E0179C"/>
    <w:rsid w:val="00E178FD"/>
    <w:rsid w:val="00E37044"/>
    <w:rsid w:val="00E37B0B"/>
    <w:rsid w:val="00E51711"/>
    <w:rsid w:val="00E75112"/>
    <w:rsid w:val="00EA6C8A"/>
    <w:rsid w:val="00EB0781"/>
    <w:rsid w:val="00EC1DDB"/>
    <w:rsid w:val="00ED5DBE"/>
    <w:rsid w:val="00EE70BB"/>
    <w:rsid w:val="00EF5B28"/>
    <w:rsid w:val="00F0167B"/>
    <w:rsid w:val="00F03AD8"/>
    <w:rsid w:val="00F33184"/>
    <w:rsid w:val="00F47769"/>
    <w:rsid w:val="00F47E56"/>
    <w:rsid w:val="00F6547A"/>
    <w:rsid w:val="00F75500"/>
    <w:rsid w:val="00F82053"/>
    <w:rsid w:val="00F83ADC"/>
    <w:rsid w:val="00FB01F5"/>
    <w:rsid w:val="00FC0984"/>
    <w:rsid w:val="00FC57A2"/>
    <w:rsid w:val="00FE606E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9EA3"/>
  <w15:docId w15:val="{1ABA3F1B-9601-4FBD-817A-A393BCF3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4AAE"/>
  </w:style>
  <w:style w:type="paragraph" w:styleId="Pta">
    <w:name w:val="footer"/>
    <w:basedOn w:val="Normlny"/>
    <w:link w:val="PtaChar"/>
    <w:uiPriority w:val="99"/>
    <w:unhideWhenUsed/>
    <w:rsid w:val="0071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4AAE"/>
  </w:style>
  <w:style w:type="paragraph" w:styleId="Odsekzoznamu">
    <w:name w:val="List Paragraph"/>
    <w:basedOn w:val="Normlny"/>
    <w:uiPriority w:val="34"/>
    <w:qFormat/>
    <w:rsid w:val="006808E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1104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1104E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ostravovanie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2557-0A87-482C-9479-B93B47BA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Pino</cp:lastModifiedBy>
  <cp:revision>91</cp:revision>
  <cp:lastPrinted>2023-11-21T09:21:00Z</cp:lastPrinted>
  <dcterms:created xsi:type="dcterms:W3CDTF">2018-02-06T14:28:00Z</dcterms:created>
  <dcterms:modified xsi:type="dcterms:W3CDTF">2024-04-16T11:51:00Z</dcterms:modified>
</cp:coreProperties>
</file>